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3C1E" w14:textId="3A23D6DC" w:rsidR="000C4A84" w:rsidRPr="003A2E47" w:rsidRDefault="000C4A84" w:rsidP="000C4A84">
      <w:pPr>
        <w:pStyle w:val="Ttulo1"/>
      </w:pPr>
      <w:r w:rsidRPr="000C4A84">
        <w:t>TALLER ARQUITECTURA DE APLICACIONES WEB</w:t>
      </w:r>
    </w:p>
    <w:p w14:paraId="415E250A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rFonts w:ascii="Roboto" w:hAnsi="Roboto"/>
          <w:b/>
          <w:bCs/>
          <w:color w:val="111111"/>
        </w:rPr>
      </w:pPr>
    </w:p>
    <w:p w14:paraId="53BFB7D0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rFonts w:ascii="Roboto" w:hAnsi="Roboto"/>
          <w:b/>
          <w:bCs/>
          <w:color w:val="111111"/>
        </w:rPr>
      </w:pPr>
    </w:p>
    <w:p w14:paraId="7CFB95D4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rFonts w:ascii="Roboto" w:hAnsi="Roboto"/>
          <w:b/>
          <w:bCs/>
          <w:color w:val="111111"/>
        </w:rPr>
      </w:pPr>
    </w:p>
    <w:p w14:paraId="5AAFDC1A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rFonts w:ascii="Roboto" w:hAnsi="Roboto"/>
          <w:b/>
          <w:bCs/>
          <w:color w:val="111111"/>
        </w:rPr>
      </w:pPr>
    </w:p>
    <w:p w14:paraId="279BB57A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rFonts w:ascii="Roboto" w:hAnsi="Roboto"/>
          <w:b/>
          <w:bCs/>
          <w:color w:val="111111"/>
        </w:rPr>
      </w:pPr>
    </w:p>
    <w:p w14:paraId="1B8DCF9B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rFonts w:ascii="Roboto" w:hAnsi="Roboto"/>
          <w:b/>
          <w:bCs/>
          <w:color w:val="111111"/>
        </w:rPr>
      </w:pPr>
    </w:p>
    <w:p w14:paraId="2A622F52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rFonts w:ascii="Roboto" w:hAnsi="Roboto"/>
          <w:b/>
          <w:bCs/>
          <w:color w:val="111111"/>
        </w:rPr>
      </w:pPr>
    </w:p>
    <w:p w14:paraId="13BE379B" w14:textId="70E609F5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4418E6B4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0367EE7C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4534AEDD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11252762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59649EEF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043229D8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137BEFFB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  <w:r w:rsidRPr="003A2E47">
        <w:rPr>
          <w:color w:val="111111"/>
        </w:rPr>
        <w:t>SEBASTIAN ALBIS</w:t>
      </w:r>
    </w:p>
    <w:p w14:paraId="14B21F9E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  <w:r w:rsidRPr="003A2E47">
        <w:rPr>
          <w:color w:val="111111"/>
        </w:rPr>
        <w:t>PIRATOBA VELOZA NICK</w:t>
      </w:r>
    </w:p>
    <w:p w14:paraId="1073A30E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  <w:r w:rsidRPr="003A2E47">
        <w:rPr>
          <w:color w:val="111111"/>
        </w:rPr>
        <w:t>THOMAR RAMIREZ</w:t>
      </w:r>
    </w:p>
    <w:p w14:paraId="3F42FB78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  <w:r w:rsidRPr="003A2E47">
        <w:rPr>
          <w:color w:val="111111"/>
        </w:rPr>
        <w:t>FRANCK JORDAN</w:t>
      </w:r>
    </w:p>
    <w:p w14:paraId="07B60AF5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6DCEFCBE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38C2F784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2A9E4B69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15BFC76D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795250A0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65EBF485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28108FD3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1E6A4EA5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6F57E43C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19DBB8E7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1D512700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4D51DD80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58AB61AC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41CEEC16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3A43D159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56C31680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15431E2B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4AE92027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6C834B69" w14:textId="77777777" w:rsidR="000C4A84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03F0F3C8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</w:p>
    <w:p w14:paraId="4DC50437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  <w:r w:rsidRPr="003A2E47">
        <w:rPr>
          <w:color w:val="111111"/>
        </w:rPr>
        <w:t>UNIVERSIDAD DE PAMPLONA</w:t>
      </w:r>
    </w:p>
    <w:p w14:paraId="1A3F938A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  <w:r w:rsidRPr="003A2E47">
        <w:rPr>
          <w:color w:val="111111"/>
        </w:rPr>
        <w:t>FACULTAD DE INGENIERÍAS Y ARQUITECTURA</w:t>
      </w:r>
    </w:p>
    <w:p w14:paraId="140BDBA5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  <w:r w:rsidRPr="003A2E47">
        <w:rPr>
          <w:color w:val="111111"/>
        </w:rPr>
        <w:t>PROGRAMA INGENIERÍA DE SISTEMAS</w:t>
      </w:r>
    </w:p>
    <w:p w14:paraId="25F5F97F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  <w:r w:rsidRPr="003A2E47">
        <w:rPr>
          <w:color w:val="111111"/>
        </w:rPr>
        <w:t>DESARROLLO ORIENTADO A PLATAFORMAS</w:t>
      </w:r>
    </w:p>
    <w:p w14:paraId="68714B96" w14:textId="77777777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  <w:r w:rsidRPr="003A2E47">
        <w:rPr>
          <w:color w:val="111111"/>
        </w:rPr>
        <w:t>VILLA DEL ROSARIO</w:t>
      </w:r>
    </w:p>
    <w:p w14:paraId="5F159FA9" w14:textId="0BF67F6E" w:rsidR="000C4A84" w:rsidRPr="003A2E47" w:rsidRDefault="000C4A84" w:rsidP="000C4A84">
      <w:pPr>
        <w:shd w:val="clear" w:color="auto" w:fill="FFFFFF"/>
        <w:spacing w:line="240" w:lineRule="auto"/>
        <w:jc w:val="center"/>
        <w:rPr>
          <w:color w:val="111111"/>
        </w:rPr>
      </w:pPr>
      <w:r w:rsidRPr="003A2E47">
        <w:rPr>
          <w:color w:val="111111"/>
        </w:rPr>
        <w:t>2025</w:t>
      </w:r>
    </w:p>
    <w:p w14:paraId="5B9B06B6" w14:textId="77777777" w:rsidR="000C4A84" w:rsidRPr="003A2E47" w:rsidRDefault="000C4A84" w:rsidP="000C4A84">
      <w:r w:rsidRPr="003A2E47">
        <w:lastRenderedPageBreak/>
        <w:t>La arquitectura de aplicaciones web es fundamental para diseñar sistemas eficientes y escalables. Permite que los distintos componentes de una aplicación interactúen de manera coherente.</w:t>
      </w:r>
    </w:p>
    <w:p w14:paraId="655D58AB" w14:textId="0A8359B5" w:rsidR="000C4A84" w:rsidRDefault="000C4A84">
      <w:pPr>
        <w:pStyle w:val="Prrafodelista"/>
        <w:numPr>
          <w:ilvl w:val="0"/>
          <w:numId w:val="1"/>
        </w:numPr>
        <w:spacing w:after="160" w:line="259" w:lineRule="auto"/>
      </w:pPr>
      <w:r w:rsidRPr="003A2E47">
        <w:t>¿Qué es la Arquitectura de las Aplicaciones Web?</w:t>
      </w:r>
    </w:p>
    <w:p w14:paraId="6C1537D0" w14:textId="286C590E" w:rsidR="000C4A84" w:rsidRDefault="000C4A84">
      <w:pPr>
        <w:pStyle w:val="Prrafodelista"/>
        <w:numPr>
          <w:ilvl w:val="0"/>
          <w:numId w:val="3"/>
        </w:numPr>
        <w:spacing w:after="160" w:line="259" w:lineRule="auto"/>
      </w:pPr>
      <w:r w:rsidRPr="000C4A84">
        <w:t>Es la estructura que define cómo se organizan los componentes de una aplicación web (frontend, backend, base de datos, almacenamiento, red, etc.) y cómo interactúan entre sí para brindar servicios de forma eficiente, segura y escalable.</w:t>
      </w:r>
    </w:p>
    <w:p w14:paraId="5FA12741" w14:textId="77777777" w:rsidR="000C4A84" w:rsidRPr="003A2E47" w:rsidRDefault="000C4A84" w:rsidP="000C4A84">
      <w:pPr>
        <w:pStyle w:val="Prrafodelista"/>
        <w:spacing w:after="160" w:line="259" w:lineRule="auto"/>
        <w:ind w:firstLine="0"/>
      </w:pPr>
    </w:p>
    <w:p w14:paraId="63D727EF" w14:textId="02C54CCB" w:rsidR="000C4A84" w:rsidRDefault="000C4A84">
      <w:pPr>
        <w:pStyle w:val="Prrafodelista"/>
        <w:numPr>
          <w:ilvl w:val="0"/>
          <w:numId w:val="1"/>
        </w:numPr>
        <w:spacing w:after="160" w:line="259" w:lineRule="auto"/>
      </w:pPr>
      <w:r w:rsidRPr="003A2E47">
        <w:t>¿Por qué es importante la Arquitectura de las Aplicaciones Web?</w:t>
      </w:r>
    </w:p>
    <w:p w14:paraId="3178EBAE" w14:textId="16B5E0AB" w:rsidR="000C4A84" w:rsidRDefault="000C4A84">
      <w:pPr>
        <w:pStyle w:val="Prrafodelista"/>
        <w:numPr>
          <w:ilvl w:val="0"/>
          <w:numId w:val="2"/>
        </w:numPr>
        <w:spacing w:after="160" w:line="259" w:lineRule="auto"/>
      </w:pPr>
      <w:r>
        <w:t>P</w:t>
      </w:r>
      <w:r w:rsidRPr="000C4A84">
        <w:t>orque</w:t>
      </w:r>
      <w:r w:rsidRPr="000C4A84">
        <w:t xml:space="preserve"> garantiza rendimiento, escalabilidad, seguridad y mantenibilidad. Una buena arquitectura permite crecer en número de usuarios, integrar servicios externos (pasarelas de pago, mensajería, </w:t>
      </w:r>
      <w:proofErr w:type="spellStart"/>
      <w:r w:rsidRPr="000C4A84">
        <w:t>APIs</w:t>
      </w:r>
      <w:proofErr w:type="spellEnd"/>
      <w:r w:rsidRPr="000C4A84">
        <w:t>), reducir riesgos de fallos y mejorar la experiencia del usuario.</w:t>
      </w:r>
    </w:p>
    <w:p w14:paraId="5A78AC1A" w14:textId="77777777" w:rsidR="000C4A84" w:rsidRPr="003A2E47" w:rsidRDefault="000C4A84" w:rsidP="000C4A84">
      <w:pPr>
        <w:pStyle w:val="Prrafodelista"/>
        <w:spacing w:after="160" w:line="259" w:lineRule="auto"/>
        <w:ind w:firstLine="0"/>
      </w:pPr>
    </w:p>
    <w:p w14:paraId="5AC4C99A" w14:textId="4F140752" w:rsidR="000C4A84" w:rsidRDefault="000C4A84">
      <w:pPr>
        <w:pStyle w:val="Prrafodelista"/>
        <w:numPr>
          <w:ilvl w:val="0"/>
          <w:numId w:val="1"/>
        </w:numPr>
        <w:spacing w:after="160" w:line="259" w:lineRule="auto"/>
      </w:pPr>
      <w:r w:rsidRPr="003A2E47">
        <w:t>¿Cuáles son los Componentes de la Aplicación Web?</w:t>
      </w:r>
    </w:p>
    <w:p w14:paraId="6131FE5D" w14:textId="77777777" w:rsidR="000C4A84" w:rsidRDefault="000C4A84" w:rsidP="000C4A84">
      <w:pPr>
        <w:pStyle w:val="Prrafodelista"/>
        <w:spacing w:after="160" w:line="259" w:lineRule="auto"/>
        <w:ind w:firstLine="0"/>
      </w:pPr>
      <w:r>
        <w:t>Frontend (cliente / navegador): interfaz gráfica y lógica de presentación.</w:t>
      </w:r>
    </w:p>
    <w:p w14:paraId="55F821D5" w14:textId="77777777" w:rsidR="000C4A84" w:rsidRDefault="000C4A84" w:rsidP="000C4A84">
      <w:pPr>
        <w:pStyle w:val="Prrafodelista"/>
        <w:spacing w:after="160" w:line="259" w:lineRule="auto"/>
        <w:ind w:firstLine="0"/>
      </w:pPr>
    </w:p>
    <w:p w14:paraId="6E5874ED" w14:textId="4B6B55EF" w:rsidR="000C4A84" w:rsidRDefault="000C4A84">
      <w:pPr>
        <w:pStyle w:val="Prrafodelista"/>
        <w:numPr>
          <w:ilvl w:val="0"/>
          <w:numId w:val="2"/>
        </w:numPr>
        <w:spacing w:after="160" w:line="259" w:lineRule="auto"/>
      </w:pPr>
      <w:r>
        <w:t>Backend (servidor / API): lógica de negocio, autenticación, seguridad, procesos.</w:t>
      </w:r>
    </w:p>
    <w:p w14:paraId="2CCEDF11" w14:textId="6BEF5E06" w:rsidR="000C4A84" w:rsidRDefault="000C4A84">
      <w:pPr>
        <w:pStyle w:val="Prrafodelista"/>
        <w:numPr>
          <w:ilvl w:val="0"/>
          <w:numId w:val="2"/>
        </w:numPr>
        <w:spacing w:after="160" w:line="259" w:lineRule="auto"/>
      </w:pPr>
      <w:r>
        <w:t>Base de datos: persistencia de información.</w:t>
      </w:r>
    </w:p>
    <w:p w14:paraId="7ED75E4A" w14:textId="2C254B6F" w:rsidR="000C4A84" w:rsidRDefault="000C4A84">
      <w:pPr>
        <w:pStyle w:val="Prrafodelista"/>
        <w:numPr>
          <w:ilvl w:val="0"/>
          <w:numId w:val="2"/>
        </w:numPr>
        <w:spacing w:after="160" w:line="259" w:lineRule="auto"/>
      </w:pPr>
      <w:r>
        <w:t>Almacenamiento de archivos: imágenes, documentos, archivos estáticos.</w:t>
      </w:r>
    </w:p>
    <w:p w14:paraId="41AA904A" w14:textId="56C899A3" w:rsidR="000C4A84" w:rsidRDefault="000C4A84">
      <w:pPr>
        <w:pStyle w:val="Prrafodelista"/>
        <w:numPr>
          <w:ilvl w:val="0"/>
          <w:numId w:val="2"/>
        </w:numPr>
        <w:spacing w:after="160" w:line="259" w:lineRule="auto"/>
      </w:pPr>
      <w:r>
        <w:t>CDN / caché: optimizar tiempos de respuesta.</w:t>
      </w:r>
    </w:p>
    <w:p w14:paraId="6E08D01B" w14:textId="2AB13C8C" w:rsidR="000C4A84" w:rsidRDefault="000C4A84">
      <w:pPr>
        <w:pStyle w:val="Prrafodelista"/>
        <w:numPr>
          <w:ilvl w:val="0"/>
          <w:numId w:val="2"/>
        </w:numPr>
        <w:spacing w:after="160" w:line="259" w:lineRule="auto"/>
      </w:pPr>
      <w:r>
        <w:t>Servicios externos: pagos, correo, mensajería.</w:t>
      </w:r>
    </w:p>
    <w:p w14:paraId="0D14E131" w14:textId="0D0166DF" w:rsidR="000C4A84" w:rsidRDefault="000C4A84">
      <w:pPr>
        <w:pStyle w:val="Prrafodelista"/>
        <w:numPr>
          <w:ilvl w:val="0"/>
          <w:numId w:val="2"/>
        </w:numPr>
        <w:spacing w:after="160" w:line="259" w:lineRule="auto"/>
      </w:pPr>
      <w:r>
        <w:t>Infraestructura: servidores, balanceadores, DNS.</w:t>
      </w:r>
    </w:p>
    <w:p w14:paraId="4E69A855" w14:textId="6FCC7E79" w:rsidR="000C4A84" w:rsidRDefault="000C4A84">
      <w:pPr>
        <w:pStyle w:val="Prrafodelista"/>
        <w:numPr>
          <w:ilvl w:val="0"/>
          <w:numId w:val="2"/>
        </w:numPr>
        <w:spacing w:after="160" w:line="259" w:lineRule="auto"/>
      </w:pPr>
      <w:r>
        <w:t>Monitoreo y logs: seguimiento del rendimiento y errores.</w:t>
      </w:r>
    </w:p>
    <w:p w14:paraId="131CECA8" w14:textId="77777777" w:rsidR="000C4A84" w:rsidRPr="003A2E47" w:rsidRDefault="000C4A84" w:rsidP="000C4A84">
      <w:pPr>
        <w:pStyle w:val="Prrafodelista"/>
        <w:spacing w:after="160" w:line="259" w:lineRule="auto"/>
        <w:ind w:left="1440" w:firstLine="0"/>
      </w:pPr>
    </w:p>
    <w:p w14:paraId="091A7E1F" w14:textId="258499F9" w:rsidR="000C4A84" w:rsidRDefault="000C4A84">
      <w:pPr>
        <w:pStyle w:val="Prrafodelista"/>
        <w:numPr>
          <w:ilvl w:val="0"/>
          <w:numId w:val="1"/>
        </w:numPr>
        <w:spacing w:after="160" w:line="259" w:lineRule="auto"/>
      </w:pPr>
      <w:r w:rsidRPr="003A2E47">
        <w:t xml:space="preserve">Mencione las Mejores Prácticas para el desarrollo web </w:t>
      </w:r>
    </w:p>
    <w:p w14:paraId="5821236A" w14:textId="2F1DEEFF" w:rsidR="000C4A84" w:rsidRDefault="000C4A84">
      <w:pPr>
        <w:pStyle w:val="Prrafodelista"/>
        <w:numPr>
          <w:ilvl w:val="0"/>
          <w:numId w:val="4"/>
        </w:numPr>
        <w:spacing w:after="160" w:line="259" w:lineRule="auto"/>
      </w:pPr>
      <w:r>
        <w:t>Uso de HTTPS obligatorio.</w:t>
      </w:r>
    </w:p>
    <w:p w14:paraId="018F8981" w14:textId="30B19404" w:rsidR="000C4A84" w:rsidRDefault="000C4A84">
      <w:pPr>
        <w:pStyle w:val="Prrafodelista"/>
        <w:numPr>
          <w:ilvl w:val="0"/>
          <w:numId w:val="4"/>
        </w:numPr>
        <w:spacing w:after="160" w:line="259" w:lineRule="auto"/>
      </w:pPr>
      <w:r>
        <w:t>Arquitectura en capas para separar responsabilidades.</w:t>
      </w:r>
    </w:p>
    <w:p w14:paraId="1ED2DF25" w14:textId="13226BB6" w:rsidR="000C4A84" w:rsidRDefault="000C4A84">
      <w:pPr>
        <w:pStyle w:val="Prrafodelista"/>
        <w:numPr>
          <w:ilvl w:val="0"/>
          <w:numId w:val="4"/>
        </w:numPr>
        <w:spacing w:after="160" w:line="259" w:lineRule="auto"/>
      </w:pPr>
      <w:r>
        <w:t>Aplicar metodologías ágiles y CI/CD (automatización de despliegues).</w:t>
      </w:r>
    </w:p>
    <w:p w14:paraId="6B049159" w14:textId="63F7129A" w:rsidR="000C4A84" w:rsidRDefault="000C4A84">
      <w:pPr>
        <w:pStyle w:val="Prrafodelista"/>
        <w:numPr>
          <w:ilvl w:val="0"/>
          <w:numId w:val="4"/>
        </w:numPr>
        <w:spacing w:after="160" w:line="259" w:lineRule="auto"/>
      </w:pPr>
      <w:r>
        <w:t xml:space="preserve">Validar y </w:t>
      </w:r>
      <w:proofErr w:type="spellStart"/>
      <w:r>
        <w:t>sanitizar</w:t>
      </w:r>
      <w:proofErr w:type="spellEnd"/>
      <w:r>
        <w:t xml:space="preserve"> entradas de usuario para evitar ataques (SQL </w:t>
      </w:r>
      <w:proofErr w:type="spellStart"/>
      <w:r>
        <w:t>injection</w:t>
      </w:r>
      <w:proofErr w:type="spellEnd"/>
      <w:r>
        <w:t>, XSS).</w:t>
      </w:r>
    </w:p>
    <w:p w14:paraId="6FF43DB4" w14:textId="4B9EA02A" w:rsidR="000C4A84" w:rsidRDefault="000C4A84">
      <w:pPr>
        <w:pStyle w:val="Prrafodelista"/>
        <w:numPr>
          <w:ilvl w:val="0"/>
          <w:numId w:val="4"/>
        </w:numPr>
        <w:spacing w:after="160" w:line="259" w:lineRule="auto"/>
      </w:pPr>
      <w:r>
        <w:t>Diseñar interfaces accesibles y responsivas.</w:t>
      </w:r>
    </w:p>
    <w:p w14:paraId="2326CA7D" w14:textId="06129019" w:rsidR="000C4A84" w:rsidRDefault="000C4A84">
      <w:pPr>
        <w:pStyle w:val="Prrafodelista"/>
        <w:numPr>
          <w:ilvl w:val="0"/>
          <w:numId w:val="4"/>
        </w:numPr>
        <w:spacing w:after="160" w:line="259" w:lineRule="auto"/>
      </w:pPr>
      <w:proofErr w:type="spellStart"/>
      <w:r>
        <w:t>Backups</w:t>
      </w:r>
      <w:proofErr w:type="spellEnd"/>
      <w:r>
        <w:t xml:space="preserve"> y planes de recuperación.</w:t>
      </w:r>
    </w:p>
    <w:p w14:paraId="6B13A020" w14:textId="2160B4A2" w:rsidR="000C4A84" w:rsidRDefault="000C4A84">
      <w:pPr>
        <w:pStyle w:val="Prrafodelista"/>
        <w:numPr>
          <w:ilvl w:val="0"/>
          <w:numId w:val="4"/>
        </w:numPr>
        <w:spacing w:after="160" w:line="259" w:lineRule="auto"/>
      </w:pPr>
      <w:r>
        <w:t>Monitore</w:t>
      </w:r>
      <w:r>
        <w:t>o</w:t>
      </w:r>
      <w:r>
        <w:t xml:space="preserve"> de rendimiento y errores en producción.</w:t>
      </w:r>
    </w:p>
    <w:p w14:paraId="7FD8C92D" w14:textId="77777777" w:rsidR="000C4A84" w:rsidRPr="003A2E47" w:rsidRDefault="000C4A84" w:rsidP="000C4A84">
      <w:pPr>
        <w:pStyle w:val="Prrafodelista"/>
        <w:spacing w:after="160" w:line="259" w:lineRule="auto"/>
        <w:ind w:firstLine="0"/>
      </w:pPr>
    </w:p>
    <w:p w14:paraId="50D6D47C" w14:textId="57BDA19C" w:rsidR="000C4A84" w:rsidRDefault="000C4A84">
      <w:pPr>
        <w:pStyle w:val="Prrafodelista"/>
        <w:numPr>
          <w:ilvl w:val="0"/>
          <w:numId w:val="1"/>
        </w:numPr>
        <w:spacing w:after="160" w:line="259" w:lineRule="auto"/>
      </w:pPr>
      <w:r w:rsidRPr="003A2E47">
        <w:t>Escriba y e</w:t>
      </w:r>
      <w:r>
        <w:t>x</w:t>
      </w:r>
      <w:r w:rsidRPr="003A2E47">
        <w:t xml:space="preserve">plique brevemente los Tipos de Arquitectura de Aplicaciones Web, sus ventajas y desventajas </w:t>
      </w:r>
    </w:p>
    <w:p w14:paraId="5B4B6C24" w14:textId="686808D8" w:rsidR="000C4A84" w:rsidRPr="004D1C4F" w:rsidRDefault="000C4A84" w:rsidP="004D1C4F">
      <w:pPr>
        <w:pStyle w:val="Prrafodelista"/>
        <w:spacing w:after="160" w:line="259" w:lineRule="auto"/>
        <w:ind w:firstLine="0"/>
        <w:rPr>
          <w:b/>
          <w:bCs/>
        </w:rPr>
      </w:pPr>
      <w:r w:rsidRPr="004D1C4F">
        <w:rPr>
          <w:b/>
          <w:bCs/>
        </w:rPr>
        <w:t>1. Arquitectura Monolítica</w:t>
      </w:r>
    </w:p>
    <w:p w14:paraId="16F29B4E" w14:textId="02BF3352" w:rsidR="000C4A84" w:rsidRDefault="004D1C4F" w:rsidP="004D1C4F">
      <w:pPr>
        <w:pStyle w:val="Prrafodelista"/>
        <w:spacing w:after="160" w:line="259" w:lineRule="auto"/>
        <w:ind w:firstLine="0"/>
      </w:pPr>
      <w:r>
        <w:t>L</w:t>
      </w:r>
      <w:r w:rsidR="000C4A84">
        <w:t>a aplicación completa (frontend, backend y base de datos) se desarrolla y despliega como una única unidad.</w:t>
      </w:r>
    </w:p>
    <w:p w14:paraId="58CF99C9" w14:textId="0CADE7C7" w:rsidR="000C4A84" w:rsidRPr="004D1C4F" w:rsidRDefault="000C4A84" w:rsidP="004D1C4F">
      <w:pPr>
        <w:pStyle w:val="Prrafodelista"/>
        <w:spacing w:after="160" w:line="259" w:lineRule="auto"/>
        <w:ind w:firstLine="0"/>
        <w:rPr>
          <w:b/>
          <w:bCs/>
        </w:rPr>
      </w:pPr>
      <w:r w:rsidRPr="004D1C4F">
        <w:rPr>
          <w:b/>
          <w:bCs/>
        </w:rPr>
        <w:t>Ventajas:</w:t>
      </w:r>
    </w:p>
    <w:p w14:paraId="7F858E7D" w14:textId="52097554" w:rsidR="000C4A84" w:rsidRDefault="000C4A84">
      <w:pPr>
        <w:pStyle w:val="Prrafodelista"/>
        <w:numPr>
          <w:ilvl w:val="0"/>
          <w:numId w:val="11"/>
        </w:numPr>
        <w:spacing w:after="160" w:line="259" w:lineRule="auto"/>
      </w:pPr>
      <w:r>
        <w:t>Sencilla de desarrollar y mantener en proyectos pequeños.</w:t>
      </w:r>
    </w:p>
    <w:p w14:paraId="56620E51" w14:textId="21F00AC1" w:rsidR="000C4A84" w:rsidRDefault="000C4A84">
      <w:pPr>
        <w:pStyle w:val="Prrafodelista"/>
        <w:numPr>
          <w:ilvl w:val="0"/>
          <w:numId w:val="11"/>
        </w:numPr>
        <w:spacing w:after="160" w:line="259" w:lineRule="auto"/>
      </w:pPr>
      <w:r>
        <w:lastRenderedPageBreak/>
        <w:t>Menor costo inicial de infraestructura.</w:t>
      </w:r>
    </w:p>
    <w:p w14:paraId="538A382C" w14:textId="4F0515FE" w:rsidR="000C4A84" w:rsidRDefault="000C4A84">
      <w:pPr>
        <w:pStyle w:val="Prrafodelista"/>
        <w:numPr>
          <w:ilvl w:val="0"/>
          <w:numId w:val="11"/>
        </w:numPr>
        <w:spacing w:after="160" w:line="259" w:lineRule="auto"/>
      </w:pPr>
      <w:r>
        <w:t>Fácil de probar y desplegar.</w:t>
      </w:r>
    </w:p>
    <w:p w14:paraId="42E866E5" w14:textId="6ABF242A" w:rsidR="000C4A84" w:rsidRPr="004D1C4F" w:rsidRDefault="000C4A84" w:rsidP="004D1C4F">
      <w:pPr>
        <w:pStyle w:val="Prrafodelista"/>
        <w:spacing w:after="160" w:line="259" w:lineRule="auto"/>
        <w:ind w:firstLine="0"/>
        <w:rPr>
          <w:b/>
          <w:bCs/>
        </w:rPr>
      </w:pPr>
      <w:r w:rsidRPr="004D1C4F">
        <w:rPr>
          <w:b/>
          <w:bCs/>
        </w:rPr>
        <w:t>Desventajas:</w:t>
      </w:r>
    </w:p>
    <w:p w14:paraId="33CB5D63" w14:textId="0CA735B5" w:rsidR="000C4A84" w:rsidRDefault="000C4A84">
      <w:pPr>
        <w:pStyle w:val="Prrafodelista"/>
        <w:numPr>
          <w:ilvl w:val="0"/>
          <w:numId w:val="12"/>
        </w:numPr>
        <w:spacing w:after="160" w:line="259" w:lineRule="auto"/>
      </w:pPr>
      <w:r>
        <w:t>Dificultad para escalar por componentes.</w:t>
      </w:r>
    </w:p>
    <w:p w14:paraId="3F10E4F6" w14:textId="2814EB02" w:rsidR="000C4A84" w:rsidRDefault="000C4A84">
      <w:pPr>
        <w:pStyle w:val="Prrafodelista"/>
        <w:numPr>
          <w:ilvl w:val="0"/>
          <w:numId w:val="12"/>
        </w:numPr>
        <w:spacing w:after="160" w:line="259" w:lineRule="auto"/>
      </w:pPr>
      <w:r>
        <w:t>Los fallos en un módulo pueden afectar toda la aplicación.</w:t>
      </w:r>
    </w:p>
    <w:p w14:paraId="062C7CAD" w14:textId="77777777" w:rsidR="000C4A84" w:rsidRDefault="000C4A84">
      <w:pPr>
        <w:pStyle w:val="Prrafodelista"/>
        <w:numPr>
          <w:ilvl w:val="0"/>
          <w:numId w:val="12"/>
        </w:numPr>
        <w:spacing w:after="160" w:line="259" w:lineRule="auto"/>
      </w:pPr>
      <w:r>
        <w:t>Código más complejo de mantener a medida que crece el proyecto.</w:t>
      </w:r>
    </w:p>
    <w:p w14:paraId="73B79B03" w14:textId="77777777" w:rsidR="000C4A84" w:rsidRDefault="000C4A84" w:rsidP="000C4A84">
      <w:pPr>
        <w:pStyle w:val="Prrafodelista"/>
        <w:spacing w:after="160" w:line="259" w:lineRule="auto"/>
        <w:ind w:firstLine="0"/>
      </w:pPr>
    </w:p>
    <w:p w14:paraId="7AA7945F" w14:textId="4B6AAF4C" w:rsidR="000C4A84" w:rsidRPr="004D1C4F" w:rsidRDefault="000C4A84" w:rsidP="004D1C4F">
      <w:pPr>
        <w:pStyle w:val="Prrafodelista"/>
        <w:spacing w:after="160" w:line="259" w:lineRule="auto"/>
        <w:ind w:firstLine="0"/>
        <w:rPr>
          <w:b/>
          <w:bCs/>
        </w:rPr>
      </w:pPr>
      <w:r w:rsidRPr="004D1C4F">
        <w:rPr>
          <w:b/>
          <w:bCs/>
        </w:rPr>
        <w:t>2. Arquitectura de Microservicios</w:t>
      </w:r>
    </w:p>
    <w:p w14:paraId="6EA17742" w14:textId="1F022964" w:rsidR="000C4A84" w:rsidRDefault="004D1C4F" w:rsidP="004D1C4F">
      <w:pPr>
        <w:pStyle w:val="Prrafodelista"/>
        <w:spacing w:after="160" w:line="259" w:lineRule="auto"/>
        <w:ind w:firstLine="0"/>
      </w:pPr>
      <w:r>
        <w:t>D</w:t>
      </w:r>
      <w:r w:rsidR="000C4A84">
        <w:t xml:space="preserve">ivide la aplicación en servicios pequeños e independientes, comunicados generalmente mediante </w:t>
      </w:r>
      <w:proofErr w:type="spellStart"/>
      <w:r w:rsidR="000C4A84">
        <w:t>APIs</w:t>
      </w:r>
      <w:proofErr w:type="spellEnd"/>
      <w:r w:rsidR="000C4A84">
        <w:t>.</w:t>
      </w:r>
    </w:p>
    <w:p w14:paraId="43692267" w14:textId="77777777" w:rsidR="000C4A84" w:rsidRPr="004D1C4F" w:rsidRDefault="000C4A84" w:rsidP="000C4A84">
      <w:pPr>
        <w:pStyle w:val="Prrafodelista"/>
        <w:spacing w:after="160" w:line="259" w:lineRule="auto"/>
        <w:ind w:firstLine="0"/>
        <w:rPr>
          <w:b/>
          <w:bCs/>
        </w:rPr>
      </w:pPr>
      <w:r w:rsidRPr="004D1C4F">
        <w:rPr>
          <w:b/>
          <w:bCs/>
        </w:rPr>
        <w:t>Ventajas:</w:t>
      </w:r>
    </w:p>
    <w:p w14:paraId="335993F9" w14:textId="77777777" w:rsidR="000C4A84" w:rsidRDefault="000C4A84" w:rsidP="000C4A84">
      <w:pPr>
        <w:pStyle w:val="Prrafodelista"/>
        <w:spacing w:after="160" w:line="259" w:lineRule="auto"/>
        <w:ind w:firstLine="0"/>
      </w:pPr>
    </w:p>
    <w:p w14:paraId="0CDF1401" w14:textId="2BAC6311" w:rsidR="000C4A84" w:rsidRDefault="000C4A84">
      <w:pPr>
        <w:pStyle w:val="Prrafodelista"/>
        <w:numPr>
          <w:ilvl w:val="0"/>
          <w:numId w:val="10"/>
        </w:numPr>
        <w:spacing w:after="160" w:line="259" w:lineRule="auto"/>
      </w:pPr>
      <w:r>
        <w:t>Escalabilidad independiente por cada servicio.</w:t>
      </w:r>
    </w:p>
    <w:p w14:paraId="0E46864F" w14:textId="2472E540" w:rsidR="000C4A84" w:rsidRDefault="000C4A84">
      <w:pPr>
        <w:pStyle w:val="Prrafodelista"/>
        <w:numPr>
          <w:ilvl w:val="0"/>
          <w:numId w:val="10"/>
        </w:numPr>
        <w:spacing w:after="160" w:line="259" w:lineRule="auto"/>
      </w:pPr>
      <w:r>
        <w:t>Despliegues y actualizaciones más flexibles.</w:t>
      </w:r>
    </w:p>
    <w:p w14:paraId="58FA7A2E" w14:textId="5A69C2ED" w:rsidR="000C4A84" w:rsidRDefault="000C4A84">
      <w:pPr>
        <w:pStyle w:val="Prrafodelista"/>
        <w:numPr>
          <w:ilvl w:val="0"/>
          <w:numId w:val="10"/>
        </w:numPr>
        <w:spacing w:after="160" w:line="259" w:lineRule="auto"/>
      </w:pPr>
      <w:r>
        <w:t>Favorece el trabajo en equipos distribuidos.</w:t>
      </w:r>
    </w:p>
    <w:p w14:paraId="1C2E2382" w14:textId="77777777" w:rsidR="000C4A84" w:rsidRPr="004D1C4F" w:rsidRDefault="000C4A84" w:rsidP="000C4A84">
      <w:pPr>
        <w:pStyle w:val="Prrafodelista"/>
        <w:spacing w:after="160" w:line="259" w:lineRule="auto"/>
        <w:ind w:firstLine="0"/>
        <w:rPr>
          <w:b/>
          <w:bCs/>
        </w:rPr>
      </w:pPr>
      <w:r w:rsidRPr="004D1C4F">
        <w:rPr>
          <w:b/>
          <w:bCs/>
        </w:rPr>
        <w:t>Desventajas:</w:t>
      </w:r>
    </w:p>
    <w:p w14:paraId="3115022D" w14:textId="77777777" w:rsidR="000C4A84" w:rsidRDefault="000C4A84" w:rsidP="000C4A84">
      <w:pPr>
        <w:pStyle w:val="Prrafodelista"/>
        <w:spacing w:after="160" w:line="259" w:lineRule="auto"/>
        <w:ind w:firstLine="0"/>
      </w:pPr>
    </w:p>
    <w:p w14:paraId="62A3F9A7" w14:textId="185ADCFC" w:rsidR="000C4A84" w:rsidRDefault="000C4A84">
      <w:pPr>
        <w:pStyle w:val="Prrafodelista"/>
        <w:numPr>
          <w:ilvl w:val="0"/>
          <w:numId w:val="9"/>
        </w:numPr>
        <w:spacing w:after="160" w:line="259" w:lineRule="auto"/>
      </w:pPr>
      <w:r>
        <w:t>Requiere mayor complejidad de infraestructura.</w:t>
      </w:r>
    </w:p>
    <w:p w14:paraId="620EF2DE" w14:textId="25D90F52" w:rsidR="000C4A84" w:rsidRDefault="000C4A84">
      <w:pPr>
        <w:pStyle w:val="Prrafodelista"/>
        <w:numPr>
          <w:ilvl w:val="0"/>
          <w:numId w:val="9"/>
        </w:numPr>
        <w:spacing w:after="160" w:line="259" w:lineRule="auto"/>
      </w:pPr>
      <w:r>
        <w:t>Necesita monitoreo, orquestación y comunicación entre servicios.</w:t>
      </w:r>
    </w:p>
    <w:p w14:paraId="72881D17" w14:textId="77777777" w:rsidR="000C4A84" w:rsidRDefault="000C4A84">
      <w:pPr>
        <w:pStyle w:val="Prrafodelista"/>
        <w:numPr>
          <w:ilvl w:val="0"/>
          <w:numId w:val="9"/>
        </w:numPr>
        <w:spacing w:after="160" w:line="259" w:lineRule="auto"/>
      </w:pPr>
      <w:r>
        <w:t>Aumenta la dificultad de pruebas e integración.</w:t>
      </w:r>
    </w:p>
    <w:p w14:paraId="6AD0F184" w14:textId="77777777" w:rsidR="000C4A84" w:rsidRDefault="000C4A84" w:rsidP="000C4A84">
      <w:pPr>
        <w:pStyle w:val="Prrafodelista"/>
        <w:spacing w:after="160" w:line="259" w:lineRule="auto"/>
        <w:ind w:firstLine="0"/>
      </w:pPr>
    </w:p>
    <w:p w14:paraId="3F7B15C0" w14:textId="08EAF28D" w:rsidR="000C4A84" w:rsidRPr="004D1C4F" w:rsidRDefault="000C4A84" w:rsidP="004D1C4F">
      <w:pPr>
        <w:pStyle w:val="Prrafodelista"/>
        <w:spacing w:after="160" w:line="259" w:lineRule="auto"/>
        <w:ind w:firstLine="0"/>
        <w:rPr>
          <w:b/>
          <w:bCs/>
        </w:rPr>
      </w:pPr>
      <w:r w:rsidRPr="004D1C4F">
        <w:rPr>
          <w:b/>
          <w:bCs/>
        </w:rPr>
        <w:t xml:space="preserve">3. Arquitectura </w:t>
      </w:r>
      <w:proofErr w:type="spellStart"/>
      <w:r w:rsidRPr="004D1C4F">
        <w:rPr>
          <w:b/>
          <w:bCs/>
        </w:rPr>
        <w:t>Serverless</w:t>
      </w:r>
      <w:proofErr w:type="spellEnd"/>
      <w:r w:rsidRPr="004D1C4F">
        <w:rPr>
          <w:b/>
          <w:bCs/>
        </w:rPr>
        <w:t xml:space="preserve"> (</w:t>
      </w:r>
      <w:proofErr w:type="spellStart"/>
      <w:r w:rsidRPr="004D1C4F">
        <w:rPr>
          <w:b/>
          <w:bCs/>
        </w:rPr>
        <w:t>Functions</w:t>
      </w:r>
      <w:proofErr w:type="spellEnd"/>
      <w:r w:rsidRPr="004D1C4F">
        <w:rPr>
          <w:b/>
          <w:bCs/>
        </w:rPr>
        <w:t xml:space="preserve"> as a </w:t>
      </w:r>
      <w:proofErr w:type="spellStart"/>
      <w:r w:rsidRPr="004D1C4F">
        <w:rPr>
          <w:b/>
          <w:bCs/>
        </w:rPr>
        <w:t>Service</w:t>
      </w:r>
      <w:proofErr w:type="spellEnd"/>
      <w:r w:rsidRPr="004D1C4F">
        <w:rPr>
          <w:b/>
          <w:bCs/>
        </w:rPr>
        <w:t xml:space="preserve"> – </w:t>
      </w:r>
      <w:proofErr w:type="spellStart"/>
      <w:r w:rsidRPr="004D1C4F">
        <w:rPr>
          <w:b/>
          <w:bCs/>
        </w:rPr>
        <w:t>FaaS</w:t>
      </w:r>
      <w:proofErr w:type="spellEnd"/>
      <w:r w:rsidRPr="004D1C4F">
        <w:rPr>
          <w:b/>
          <w:bCs/>
        </w:rPr>
        <w:t>)</w:t>
      </w:r>
    </w:p>
    <w:p w14:paraId="04ED15F7" w14:textId="20A49E50" w:rsidR="000C4A84" w:rsidRDefault="004D1C4F" w:rsidP="004D1C4F">
      <w:pPr>
        <w:pStyle w:val="Prrafodelista"/>
        <w:spacing w:after="160" w:line="259" w:lineRule="auto"/>
        <w:ind w:firstLine="0"/>
      </w:pPr>
      <w:r>
        <w:t>E</w:t>
      </w:r>
      <w:r w:rsidR="000C4A84">
        <w:t>l backend se implementa en funciones que se ejecutan bajo demanda en la nube.</w:t>
      </w:r>
    </w:p>
    <w:p w14:paraId="71619EFD" w14:textId="6AA98018" w:rsidR="000C4A84" w:rsidRPr="004D1C4F" w:rsidRDefault="000C4A84" w:rsidP="004D1C4F">
      <w:pPr>
        <w:pStyle w:val="Prrafodelista"/>
        <w:spacing w:after="160" w:line="259" w:lineRule="auto"/>
        <w:ind w:firstLine="0"/>
        <w:rPr>
          <w:b/>
          <w:bCs/>
        </w:rPr>
      </w:pPr>
      <w:r w:rsidRPr="000C4A84">
        <w:rPr>
          <w:b/>
          <w:bCs/>
        </w:rPr>
        <w:t>Ventajas:</w:t>
      </w:r>
    </w:p>
    <w:p w14:paraId="035B0883" w14:textId="5ABE363A" w:rsidR="000C4A84" w:rsidRDefault="000C4A84">
      <w:pPr>
        <w:pStyle w:val="Prrafodelista"/>
        <w:numPr>
          <w:ilvl w:val="0"/>
          <w:numId w:val="8"/>
        </w:numPr>
        <w:spacing w:after="160" w:line="259" w:lineRule="auto"/>
      </w:pPr>
      <w:r>
        <w:t>Pago por uso, lo que reduce costos para cargas variables.</w:t>
      </w:r>
    </w:p>
    <w:p w14:paraId="11B967C2" w14:textId="64A1F7DD" w:rsidR="000C4A84" w:rsidRDefault="000C4A84">
      <w:pPr>
        <w:pStyle w:val="Prrafodelista"/>
        <w:numPr>
          <w:ilvl w:val="0"/>
          <w:numId w:val="8"/>
        </w:numPr>
        <w:spacing w:after="160" w:line="259" w:lineRule="auto"/>
      </w:pPr>
      <w:r>
        <w:t>Escalado automático sin intervención del equipo de desarrollo.</w:t>
      </w:r>
    </w:p>
    <w:p w14:paraId="4FBA8383" w14:textId="746C8F4F" w:rsidR="000C4A84" w:rsidRDefault="000C4A84">
      <w:pPr>
        <w:pStyle w:val="Prrafodelista"/>
        <w:numPr>
          <w:ilvl w:val="0"/>
          <w:numId w:val="8"/>
        </w:numPr>
        <w:spacing w:after="160" w:line="259" w:lineRule="auto"/>
      </w:pPr>
      <w:r>
        <w:t>Ideal para procesos puntuales y eventos.</w:t>
      </w:r>
    </w:p>
    <w:p w14:paraId="41541CFE" w14:textId="77777777" w:rsidR="000C4A84" w:rsidRPr="000C4A84" w:rsidRDefault="000C4A84" w:rsidP="000C4A84">
      <w:pPr>
        <w:pStyle w:val="Prrafodelista"/>
        <w:spacing w:after="160" w:line="259" w:lineRule="auto"/>
        <w:ind w:firstLine="0"/>
        <w:rPr>
          <w:b/>
          <w:bCs/>
        </w:rPr>
      </w:pPr>
      <w:r w:rsidRPr="000C4A84">
        <w:rPr>
          <w:b/>
          <w:bCs/>
        </w:rPr>
        <w:t>Desventajas:</w:t>
      </w:r>
    </w:p>
    <w:p w14:paraId="52E92566" w14:textId="77777777" w:rsidR="000C4A84" w:rsidRDefault="000C4A84" w:rsidP="000C4A84">
      <w:pPr>
        <w:pStyle w:val="Prrafodelista"/>
        <w:spacing w:after="160" w:line="259" w:lineRule="auto"/>
        <w:ind w:firstLine="0"/>
      </w:pPr>
    </w:p>
    <w:p w14:paraId="74E9B456" w14:textId="4E14644C" w:rsidR="000C4A84" w:rsidRDefault="000C4A84">
      <w:pPr>
        <w:pStyle w:val="Prrafodelista"/>
        <w:numPr>
          <w:ilvl w:val="0"/>
          <w:numId w:val="7"/>
        </w:numPr>
        <w:spacing w:after="160" w:line="259" w:lineRule="auto"/>
      </w:pPr>
      <w:r>
        <w:t>Limitaciones de tiempo de ejecución y recursos.</w:t>
      </w:r>
    </w:p>
    <w:p w14:paraId="6AD0A6A5" w14:textId="5B00D1CF" w:rsidR="000C4A84" w:rsidRDefault="000C4A84">
      <w:pPr>
        <w:pStyle w:val="Prrafodelista"/>
        <w:numPr>
          <w:ilvl w:val="0"/>
          <w:numId w:val="7"/>
        </w:numPr>
        <w:spacing w:after="160" w:line="259" w:lineRule="auto"/>
      </w:pPr>
      <w:r>
        <w:t>Dependencia fuerte del proveedor (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lock</w:t>
      </w:r>
      <w:proofErr w:type="spellEnd"/>
      <w:r>
        <w:t>-in).</w:t>
      </w:r>
    </w:p>
    <w:p w14:paraId="61960AC4" w14:textId="77777777" w:rsidR="000C4A84" w:rsidRDefault="000C4A84">
      <w:pPr>
        <w:pStyle w:val="Prrafodelista"/>
        <w:numPr>
          <w:ilvl w:val="0"/>
          <w:numId w:val="7"/>
        </w:numPr>
        <w:spacing w:after="160" w:line="259" w:lineRule="auto"/>
      </w:pPr>
      <w:r>
        <w:t>No adecuada para aplicaciones de gran carga constante.</w:t>
      </w:r>
    </w:p>
    <w:p w14:paraId="5427E0BC" w14:textId="77777777" w:rsidR="000C4A84" w:rsidRDefault="000C4A84" w:rsidP="000C4A84">
      <w:pPr>
        <w:pStyle w:val="Prrafodelista"/>
        <w:spacing w:after="160" w:line="259" w:lineRule="auto"/>
        <w:ind w:firstLine="0"/>
      </w:pPr>
    </w:p>
    <w:p w14:paraId="2E083DAA" w14:textId="1936F37D" w:rsidR="000C4A84" w:rsidRPr="000C4A84" w:rsidRDefault="000C4A84" w:rsidP="000C4A84">
      <w:pPr>
        <w:pStyle w:val="Prrafodelista"/>
        <w:spacing w:after="160" w:line="259" w:lineRule="auto"/>
        <w:ind w:firstLine="0"/>
        <w:rPr>
          <w:b/>
          <w:bCs/>
        </w:rPr>
      </w:pPr>
      <w:r w:rsidRPr="000C4A84">
        <w:rPr>
          <w:b/>
          <w:bCs/>
        </w:rPr>
        <w:t xml:space="preserve">4. Arquitectura SPA (Single Page </w:t>
      </w:r>
      <w:proofErr w:type="spellStart"/>
      <w:r w:rsidRPr="000C4A84">
        <w:rPr>
          <w:b/>
          <w:bCs/>
        </w:rPr>
        <w:t>Application</w:t>
      </w:r>
      <w:proofErr w:type="spellEnd"/>
      <w:r w:rsidRPr="000C4A84">
        <w:rPr>
          <w:b/>
          <w:bCs/>
        </w:rPr>
        <w:t>) con Backend-</w:t>
      </w:r>
      <w:proofErr w:type="spellStart"/>
      <w:r w:rsidRPr="000C4A84">
        <w:rPr>
          <w:b/>
          <w:bCs/>
        </w:rPr>
        <w:t>for</w:t>
      </w:r>
      <w:proofErr w:type="spellEnd"/>
      <w:r w:rsidRPr="000C4A84">
        <w:rPr>
          <w:b/>
          <w:bCs/>
        </w:rPr>
        <w:t>-Frontend (BFF)</w:t>
      </w:r>
    </w:p>
    <w:p w14:paraId="449F7FB9" w14:textId="3C4285B2" w:rsidR="000C4A84" w:rsidRDefault="000C4A84" w:rsidP="000C4A84">
      <w:pPr>
        <w:pStyle w:val="Prrafodelista"/>
        <w:spacing w:after="160" w:line="259" w:lineRule="auto"/>
        <w:ind w:firstLine="0"/>
      </w:pPr>
      <w:r>
        <w:t>E</w:t>
      </w:r>
      <w:r>
        <w:t>l frontend funciona como una aplicación dinámica de una sola página (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>, Angular), que consume un backend especializado adaptado a sus necesidades.</w:t>
      </w:r>
    </w:p>
    <w:p w14:paraId="6090680F" w14:textId="4948EE17" w:rsidR="000C4A84" w:rsidRPr="000C4A84" w:rsidRDefault="000C4A84" w:rsidP="000C4A84">
      <w:pPr>
        <w:pStyle w:val="Prrafodelista"/>
        <w:spacing w:after="160" w:line="259" w:lineRule="auto"/>
        <w:ind w:firstLine="0"/>
        <w:rPr>
          <w:b/>
          <w:bCs/>
        </w:rPr>
      </w:pPr>
      <w:r w:rsidRPr="000C4A84">
        <w:rPr>
          <w:b/>
          <w:bCs/>
        </w:rPr>
        <w:t>Ventajas:</w:t>
      </w:r>
    </w:p>
    <w:p w14:paraId="335406FA" w14:textId="52DEC63F" w:rsidR="000C4A84" w:rsidRDefault="000C4A84">
      <w:pPr>
        <w:pStyle w:val="Prrafodelista"/>
        <w:numPr>
          <w:ilvl w:val="0"/>
          <w:numId w:val="5"/>
        </w:numPr>
        <w:spacing w:after="160" w:line="259" w:lineRule="auto"/>
      </w:pPr>
      <w:r>
        <w:t>Experiencia de usuario más fluida y rápida.</w:t>
      </w:r>
    </w:p>
    <w:p w14:paraId="44ADFFD1" w14:textId="29123E82" w:rsidR="000C4A84" w:rsidRDefault="000C4A84">
      <w:pPr>
        <w:pStyle w:val="Prrafodelista"/>
        <w:numPr>
          <w:ilvl w:val="0"/>
          <w:numId w:val="5"/>
        </w:numPr>
        <w:spacing w:after="160" w:line="259" w:lineRule="auto"/>
      </w:pPr>
      <w:r>
        <w:t xml:space="preserve">Optimización de </w:t>
      </w:r>
      <w:proofErr w:type="spellStart"/>
      <w:r>
        <w:t>APIs</w:t>
      </w:r>
      <w:proofErr w:type="spellEnd"/>
      <w:r>
        <w:t xml:space="preserve"> para diferentes clientes (móvil, web).</w:t>
      </w:r>
    </w:p>
    <w:p w14:paraId="2969FE8B" w14:textId="3D2F8CDC" w:rsidR="000C4A84" w:rsidRDefault="000C4A84">
      <w:pPr>
        <w:pStyle w:val="Prrafodelista"/>
        <w:numPr>
          <w:ilvl w:val="0"/>
          <w:numId w:val="5"/>
        </w:numPr>
        <w:spacing w:after="160" w:line="259" w:lineRule="auto"/>
      </w:pPr>
      <w:r>
        <w:t>Mejora la usabilidad y reduce recargas innecesarias.</w:t>
      </w:r>
    </w:p>
    <w:p w14:paraId="3AE01053" w14:textId="4F42321D" w:rsidR="000C4A84" w:rsidRPr="000C4A84" w:rsidRDefault="000C4A84" w:rsidP="000C4A84">
      <w:pPr>
        <w:pStyle w:val="Prrafodelista"/>
        <w:spacing w:after="160" w:line="259" w:lineRule="auto"/>
        <w:ind w:firstLine="0"/>
        <w:rPr>
          <w:b/>
          <w:bCs/>
        </w:rPr>
      </w:pPr>
      <w:r w:rsidRPr="000C4A84">
        <w:rPr>
          <w:b/>
          <w:bCs/>
        </w:rPr>
        <w:t>Desventajas:</w:t>
      </w:r>
    </w:p>
    <w:p w14:paraId="46B07C94" w14:textId="24E851BE" w:rsidR="000C4A84" w:rsidRDefault="000C4A84">
      <w:pPr>
        <w:pStyle w:val="Prrafodelista"/>
        <w:numPr>
          <w:ilvl w:val="0"/>
          <w:numId w:val="6"/>
        </w:numPr>
        <w:spacing w:after="160" w:line="259" w:lineRule="auto"/>
      </w:pPr>
      <w:r>
        <w:t>Mayor complejidad en la coordinación entre frontend y backend.</w:t>
      </w:r>
    </w:p>
    <w:p w14:paraId="7B72028E" w14:textId="72BDE44A" w:rsidR="000C4A84" w:rsidRDefault="000C4A84">
      <w:pPr>
        <w:pStyle w:val="Prrafodelista"/>
        <w:numPr>
          <w:ilvl w:val="0"/>
          <w:numId w:val="6"/>
        </w:numPr>
        <w:spacing w:after="160" w:line="259" w:lineRule="auto"/>
      </w:pPr>
      <w:r>
        <w:lastRenderedPageBreak/>
        <w:t>Dificultades en SEO si no se maneja bien el renderizado.</w:t>
      </w:r>
    </w:p>
    <w:p w14:paraId="5B1EA8D4" w14:textId="7F94B944" w:rsidR="000C4A84" w:rsidRDefault="000C4A84">
      <w:pPr>
        <w:pStyle w:val="Prrafodelista"/>
        <w:numPr>
          <w:ilvl w:val="0"/>
          <w:numId w:val="6"/>
        </w:numPr>
        <w:spacing w:after="160" w:line="259" w:lineRule="auto"/>
      </w:pPr>
      <w:r>
        <w:t>Requiere mayor control de seguridad en el intercambio de datos.</w:t>
      </w:r>
    </w:p>
    <w:p w14:paraId="07945E57" w14:textId="77777777" w:rsidR="000C4A84" w:rsidRPr="003A2E47" w:rsidRDefault="000C4A84" w:rsidP="000C4A84">
      <w:pPr>
        <w:pStyle w:val="Prrafodelista"/>
        <w:spacing w:after="160" w:line="259" w:lineRule="auto"/>
        <w:ind w:firstLine="0"/>
      </w:pPr>
    </w:p>
    <w:p w14:paraId="5CA26C71" w14:textId="77777777" w:rsidR="000C4A84" w:rsidRPr="003A2E47" w:rsidRDefault="000C4A84">
      <w:pPr>
        <w:pStyle w:val="Prrafodelista"/>
        <w:numPr>
          <w:ilvl w:val="0"/>
          <w:numId w:val="1"/>
        </w:numPr>
        <w:spacing w:after="160" w:line="259" w:lineRule="auto"/>
      </w:pPr>
      <w:r w:rsidRPr="003A2E47">
        <w:t>Escriba Ejemplos de Tecnologías aplicada a:</w:t>
      </w:r>
    </w:p>
    <w:p w14:paraId="5E270B42" w14:textId="77777777" w:rsidR="000C4A84" w:rsidRPr="003A2E47" w:rsidRDefault="000C4A84">
      <w:pPr>
        <w:pStyle w:val="Prrafodelista"/>
        <w:numPr>
          <w:ilvl w:val="1"/>
          <w:numId w:val="1"/>
        </w:numPr>
        <w:spacing w:after="160" w:line="259" w:lineRule="auto"/>
      </w:pPr>
      <w:r w:rsidRPr="003A2E47">
        <w:t xml:space="preserve">Frontend: </w:t>
      </w:r>
      <w:proofErr w:type="spellStart"/>
      <w:r w:rsidRPr="003A2E47">
        <w:t>React</w:t>
      </w:r>
      <w:proofErr w:type="spellEnd"/>
      <w:r w:rsidRPr="003A2E47">
        <w:t>, …</w:t>
      </w:r>
    </w:p>
    <w:p w14:paraId="1AE7C583" w14:textId="77777777" w:rsidR="000C4A84" w:rsidRPr="003A2E47" w:rsidRDefault="000C4A84">
      <w:pPr>
        <w:pStyle w:val="Prrafodelista"/>
        <w:numPr>
          <w:ilvl w:val="1"/>
          <w:numId w:val="1"/>
        </w:numPr>
        <w:spacing w:after="160" w:line="259" w:lineRule="auto"/>
      </w:pPr>
      <w:r w:rsidRPr="003A2E47">
        <w:t>Backend: ASP.NET …</w:t>
      </w:r>
    </w:p>
    <w:p w14:paraId="4890E098" w14:textId="77777777" w:rsidR="000C4A84" w:rsidRPr="003A2E47" w:rsidRDefault="000C4A84">
      <w:pPr>
        <w:pStyle w:val="Prrafodelista"/>
        <w:numPr>
          <w:ilvl w:val="1"/>
          <w:numId w:val="1"/>
        </w:numPr>
        <w:spacing w:after="160" w:line="259" w:lineRule="auto"/>
      </w:pPr>
      <w:r w:rsidRPr="003A2E47">
        <w:t>Base de Datos: SQL Server, …</w:t>
      </w:r>
    </w:p>
    <w:p w14:paraId="79051549" w14:textId="42488AA2" w:rsidR="000C4A84" w:rsidRDefault="000C4A84">
      <w:pPr>
        <w:pStyle w:val="Prrafodelista"/>
        <w:numPr>
          <w:ilvl w:val="1"/>
          <w:numId w:val="1"/>
        </w:numPr>
        <w:spacing w:after="160" w:line="259" w:lineRule="auto"/>
      </w:pPr>
      <w:r w:rsidRPr="003A2E47">
        <w:t>Almacenamiento de Imágenes: Amazon S</w:t>
      </w:r>
      <w:proofErr w:type="gramStart"/>
      <w:r w:rsidRPr="003A2E47">
        <w:t>3, ..</w:t>
      </w:r>
      <w:proofErr w:type="gramEnd"/>
    </w:p>
    <w:p w14:paraId="5EB82C1B" w14:textId="1541DB0B" w:rsidR="004D1C4F" w:rsidRPr="004D1C4F" w:rsidRDefault="004D1C4F" w:rsidP="004D1C4F">
      <w:pPr>
        <w:spacing w:after="160" w:line="259" w:lineRule="auto"/>
        <w:rPr>
          <w:b/>
          <w:bCs/>
        </w:rPr>
      </w:pPr>
      <w:r w:rsidRPr="004D1C4F">
        <w:rPr>
          <w:b/>
          <w:bCs/>
        </w:rPr>
        <w:t>a. Frontend (interfaz de usuario):</w:t>
      </w:r>
    </w:p>
    <w:p w14:paraId="1D40B046" w14:textId="4E199174" w:rsidR="004D1C4F" w:rsidRDefault="004D1C4F">
      <w:pPr>
        <w:pStyle w:val="Prrafodelista"/>
        <w:numPr>
          <w:ilvl w:val="0"/>
          <w:numId w:val="13"/>
        </w:numPr>
        <w:spacing w:after="160" w:line="259" w:lineRule="auto"/>
      </w:pPr>
      <w:proofErr w:type="spellStart"/>
      <w:r>
        <w:t>React</w:t>
      </w:r>
      <w:proofErr w:type="spellEnd"/>
      <w:r>
        <w:t xml:space="preserve"> (JavaScript, librería para </w:t>
      </w:r>
      <w:proofErr w:type="spellStart"/>
      <w:r>
        <w:t>SPAs</w:t>
      </w:r>
      <w:proofErr w:type="spellEnd"/>
      <w:r>
        <w:t>).</w:t>
      </w:r>
    </w:p>
    <w:p w14:paraId="6DD231D0" w14:textId="2230FCB1" w:rsidR="004D1C4F" w:rsidRDefault="004D1C4F">
      <w:pPr>
        <w:pStyle w:val="Prrafodelista"/>
        <w:numPr>
          <w:ilvl w:val="0"/>
          <w:numId w:val="13"/>
        </w:numPr>
        <w:spacing w:after="160" w:line="259" w:lineRule="auto"/>
      </w:pPr>
      <w:r>
        <w:t>Angular (</w:t>
      </w:r>
      <w:proofErr w:type="spellStart"/>
      <w:r>
        <w:t>framework</w:t>
      </w:r>
      <w:proofErr w:type="spellEnd"/>
      <w:r>
        <w:t xml:space="preserve"> completo de Google).</w:t>
      </w:r>
    </w:p>
    <w:p w14:paraId="7D3826B1" w14:textId="64B576F4" w:rsidR="004D1C4F" w:rsidRDefault="004D1C4F">
      <w:pPr>
        <w:pStyle w:val="Prrafodelista"/>
        <w:numPr>
          <w:ilvl w:val="0"/>
          <w:numId w:val="13"/>
        </w:numPr>
        <w:spacing w:after="160" w:line="259" w:lineRule="auto"/>
      </w:pPr>
      <w:r>
        <w:t>Vue.js (</w:t>
      </w:r>
      <w:proofErr w:type="spellStart"/>
      <w:r>
        <w:t>framework</w:t>
      </w:r>
      <w:proofErr w:type="spellEnd"/>
      <w:r>
        <w:t xml:space="preserve"> progresivo, ligero y flexible).</w:t>
      </w:r>
    </w:p>
    <w:p w14:paraId="74CE92AE" w14:textId="088705BC" w:rsidR="004D1C4F" w:rsidRDefault="004D1C4F">
      <w:pPr>
        <w:pStyle w:val="Prrafodelista"/>
        <w:numPr>
          <w:ilvl w:val="0"/>
          <w:numId w:val="13"/>
        </w:numPr>
        <w:spacing w:after="160" w:line="259" w:lineRule="auto"/>
      </w:pPr>
      <w:proofErr w:type="spellStart"/>
      <w:r>
        <w:t>Svelte</w:t>
      </w:r>
      <w:proofErr w:type="spellEnd"/>
      <w:r>
        <w:t xml:space="preserve"> (</w:t>
      </w:r>
      <w:proofErr w:type="spellStart"/>
      <w:r>
        <w:t>framework</w:t>
      </w:r>
      <w:proofErr w:type="spellEnd"/>
      <w:r>
        <w:t xml:space="preserve"> moderno con gran rendimiento).</w:t>
      </w:r>
    </w:p>
    <w:p w14:paraId="69B6CD4A" w14:textId="78A7C1DE" w:rsidR="004D1C4F" w:rsidRDefault="004D1C4F">
      <w:pPr>
        <w:pStyle w:val="Prrafodelista"/>
        <w:numPr>
          <w:ilvl w:val="0"/>
          <w:numId w:val="13"/>
        </w:numPr>
        <w:spacing w:after="160" w:line="259" w:lineRule="auto"/>
      </w:pPr>
      <w:r>
        <w:t>Next.js (</w:t>
      </w:r>
      <w:proofErr w:type="spellStart"/>
      <w:r>
        <w:t>framework</w:t>
      </w:r>
      <w:proofErr w:type="spellEnd"/>
      <w:r>
        <w:t xml:space="preserve"> basado en </w:t>
      </w:r>
      <w:proofErr w:type="spellStart"/>
      <w:r>
        <w:t>React</w:t>
      </w:r>
      <w:proofErr w:type="spellEnd"/>
      <w:r>
        <w:t xml:space="preserve"> con renderizado del lado del servidor).</w:t>
      </w:r>
    </w:p>
    <w:p w14:paraId="6C2C2F6A" w14:textId="56C5503E" w:rsidR="004D1C4F" w:rsidRPr="004D1C4F" w:rsidRDefault="004D1C4F" w:rsidP="004D1C4F">
      <w:pPr>
        <w:spacing w:after="160" w:line="259" w:lineRule="auto"/>
        <w:rPr>
          <w:b/>
          <w:bCs/>
        </w:rPr>
      </w:pPr>
      <w:r w:rsidRPr="004D1C4F">
        <w:rPr>
          <w:b/>
          <w:bCs/>
        </w:rPr>
        <w:t>b. Backend (servidor / lógica de negocio):</w:t>
      </w:r>
    </w:p>
    <w:p w14:paraId="5CBB771B" w14:textId="4B9EF4F1" w:rsidR="004D1C4F" w:rsidRDefault="004D1C4F">
      <w:pPr>
        <w:pStyle w:val="Prrafodelista"/>
        <w:numPr>
          <w:ilvl w:val="0"/>
          <w:numId w:val="14"/>
        </w:numPr>
        <w:spacing w:after="160" w:line="259" w:lineRule="auto"/>
      </w:pPr>
      <w:r>
        <w:t>ASP.NET Core (</w:t>
      </w:r>
      <w:proofErr w:type="spellStart"/>
      <w:r>
        <w:t>framework</w:t>
      </w:r>
      <w:proofErr w:type="spellEnd"/>
      <w:r>
        <w:t xml:space="preserve"> de Microsoft para aplicaciones robustas).</w:t>
      </w:r>
    </w:p>
    <w:p w14:paraId="74BC2AA9" w14:textId="2C06C315" w:rsidR="004D1C4F" w:rsidRDefault="004D1C4F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Node.js (JavaScript en el servidor, junto con Express o </w:t>
      </w:r>
      <w:proofErr w:type="spellStart"/>
      <w:r>
        <w:t>NestJS</w:t>
      </w:r>
      <w:proofErr w:type="spellEnd"/>
      <w:r>
        <w:t>).</w:t>
      </w:r>
    </w:p>
    <w:p w14:paraId="0D49CC90" w14:textId="75B57EC4" w:rsidR="004D1C4F" w:rsidRDefault="004D1C4F">
      <w:pPr>
        <w:pStyle w:val="Prrafodelista"/>
        <w:numPr>
          <w:ilvl w:val="0"/>
          <w:numId w:val="14"/>
        </w:numPr>
        <w:spacing w:after="160" w:line="259" w:lineRule="auto"/>
      </w:pPr>
      <w:r>
        <w:t>Django (</w:t>
      </w:r>
      <w:proofErr w:type="spellStart"/>
      <w:r>
        <w:t>framework</w:t>
      </w:r>
      <w:proofErr w:type="spellEnd"/>
      <w:r>
        <w:t xml:space="preserve"> en Python, orientado a rapidez y seguridad).</w:t>
      </w:r>
    </w:p>
    <w:p w14:paraId="2B31D401" w14:textId="18DBEE90" w:rsidR="004D1C4F" w:rsidRDefault="004D1C4F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Spring </w:t>
      </w:r>
      <w:proofErr w:type="spellStart"/>
      <w:r>
        <w:t>Boot</w:t>
      </w:r>
      <w:proofErr w:type="spellEnd"/>
      <w:r>
        <w:t xml:space="preserve"> (</w:t>
      </w:r>
      <w:proofErr w:type="spellStart"/>
      <w:r>
        <w:t>framework</w:t>
      </w:r>
      <w:proofErr w:type="spellEnd"/>
      <w:r>
        <w:t xml:space="preserve"> en Java para aplicaciones empresariales).</w:t>
      </w:r>
    </w:p>
    <w:p w14:paraId="3C099538" w14:textId="674E03A0" w:rsidR="004D1C4F" w:rsidRDefault="004D1C4F">
      <w:pPr>
        <w:pStyle w:val="Prrafodelista"/>
        <w:numPr>
          <w:ilvl w:val="0"/>
          <w:numId w:val="14"/>
        </w:numPr>
        <w:spacing w:after="160" w:line="259" w:lineRule="auto"/>
      </w:pPr>
      <w:r>
        <w:t xml:space="preserve">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(</w:t>
      </w:r>
      <w:proofErr w:type="spellStart"/>
      <w:r>
        <w:t>framework</w:t>
      </w:r>
      <w:proofErr w:type="spellEnd"/>
      <w:r>
        <w:t xml:space="preserve"> en Ruby, rápido para prototipado).</w:t>
      </w:r>
    </w:p>
    <w:p w14:paraId="79B1A950" w14:textId="368E448B" w:rsidR="004D1C4F" w:rsidRPr="004D1C4F" w:rsidRDefault="004D1C4F" w:rsidP="004D1C4F">
      <w:pPr>
        <w:spacing w:after="160" w:line="259" w:lineRule="auto"/>
        <w:rPr>
          <w:b/>
          <w:bCs/>
        </w:rPr>
      </w:pPr>
      <w:r w:rsidRPr="004D1C4F">
        <w:rPr>
          <w:b/>
          <w:bCs/>
        </w:rPr>
        <w:t>c. Base de Datos (gestión de información):</w:t>
      </w:r>
    </w:p>
    <w:p w14:paraId="759FA096" w14:textId="3A0FAD80" w:rsidR="004D1C4F" w:rsidRDefault="004D1C4F">
      <w:pPr>
        <w:pStyle w:val="Prrafodelista"/>
        <w:numPr>
          <w:ilvl w:val="0"/>
          <w:numId w:val="15"/>
        </w:numPr>
        <w:spacing w:after="160" w:line="259" w:lineRule="auto"/>
      </w:pPr>
      <w:r>
        <w:t>SQL Server (Microsoft, relacional)</w:t>
      </w:r>
    </w:p>
    <w:p w14:paraId="4C59AA7B" w14:textId="7FF45A45" w:rsidR="004D1C4F" w:rsidRDefault="004D1C4F">
      <w:pPr>
        <w:pStyle w:val="Prrafodelista"/>
        <w:numPr>
          <w:ilvl w:val="0"/>
          <w:numId w:val="15"/>
        </w:numPr>
        <w:spacing w:after="160" w:line="259" w:lineRule="auto"/>
      </w:pPr>
      <w:r>
        <w:t xml:space="preserve">MySQL (muy usado, open </w:t>
      </w:r>
      <w:proofErr w:type="spellStart"/>
      <w:r>
        <w:t>source</w:t>
      </w:r>
      <w:proofErr w:type="spellEnd"/>
      <w:r>
        <w:t>).</w:t>
      </w:r>
    </w:p>
    <w:p w14:paraId="14C32C1B" w14:textId="1F4B984B" w:rsidR="004D1C4F" w:rsidRDefault="004D1C4F">
      <w:pPr>
        <w:pStyle w:val="Prrafodelista"/>
        <w:numPr>
          <w:ilvl w:val="0"/>
          <w:numId w:val="15"/>
        </w:numPr>
        <w:spacing w:after="160" w:line="259" w:lineRule="auto"/>
      </w:pPr>
      <w:r>
        <w:t>PostgreSQL (relacional, robusto y avanzado).</w:t>
      </w:r>
    </w:p>
    <w:p w14:paraId="25D90A57" w14:textId="4AA329A6" w:rsidR="004D1C4F" w:rsidRDefault="004D1C4F">
      <w:pPr>
        <w:pStyle w:val="Prrafodelista"/>
        <w:numPr>
          <w:ilvl w:val="0"/>
          <w:numId w:val="15"/>
        </w:numPr>
        <w:spacing w:after="160" w:line="259" w:lineRule="auto"/>
      </w:pPr>
      <w:r>
        <w:t>MongoDB (NoSQL, orientado a documentos).</w:t>
      </w:r>
    </w:p>
    <w:p w14:paraId="30F486C6" w14:textId="36C8FD5A" w:rsidR="004D1C4F" w:rsidRDefault="004D1C4F">
      <w:pPr>
        <w:pStyle w:val="Prrafodelista"/>
        <w:numPr>
          <w:ilvl w:val="0"/>
          <w:numId w:val="15"/>
        </w:numPr>
        <w:spacing w:after="160" w:line="259" w:lineRule="auto"/>
      </w:pPr>
      <w:r>
        <w:t xml:space="preserve">Oracle </w:t>
      </w:r>
      <w:proofErr w:type="spellStart"/>
      <w:r>
        <w:t>Database</w:t>
      </w:r>
      <w:proofErr w:type="spellEnd"/>
      <w:r>
        <w:t xml:space="preserve"> (relacional empresarial).</w:t>
      </w:r>
    </w:p>
    <w:p w14:paraId="38EFCDA1" w14:textId="6E18CE02" w:rsidR="004D1C4F" w:rsidRDefault="004D1C4F" w:rsidP="004D1C4F">
      <w:pPr>
        <w:spacing w:after="160" w:line="259" w:lineRule="auto"/>
      </w:pPr>
      <w:r>
        <w:t xml:space="preserve">d. </w:t>
      </w:r>
      <w:r w:rsidRPr="004D1C4F">
        <w:rPr>
          <w:b/>
          <w:bCs/>
        </w:rPr>
        <w:t>Almacenamiento de Imágenes (archivos estáticos/objetos):</w:t>
      </w:r>
    </w:p>
    <w:p w14:paraId="24F4DE52" w14:textId="2AFA8214" w:rsidR="004D1C4F" w:rsidRDefault="004D1C4F">
      <w:pPr>
        <w:pStyle w:val="Prrafodelista"/>
        <w:numPr>
          <w:ilvl w:val="0"/>
          <w:numId w:val="16"/>
        </w:numPr>
        <w:spacing w:after="160" w:line="259" w:lineRule="auto"/>
      </w:pPr>
      <w:r>
        <w:t>Amazon S3 (servicio de almacenamiento en la nube de AWS).</w:t>
      </w:r>
    </w:p>
    <w:p w14:paraId="1A147485" w14:textId="21267335" w:rsidR="004D1C4F" w:rsidRDefault="004D1C4F">
      <w:pPr>
        <w:pStyle w:val="Prrafodelista"/>
        <w:numPr>
          <w:ilvl w:val="0"/>
          <w:numId w:val="16"/>
        </w:numPr>
        <w:spacing w:after="160" w:line="259" w:lineRule="auto"/>
      </w:pPr>
      <w:r>
        <w:t>Google Cloud Storage (servicio de Google para archivos).</w:t>
      </w:r>
    </w:p>
    <w:p w14:paraId="6FC3D5B7" w14:textId="4074BEE8" w:rsidR="004D1C4F" w:rsidRDefault="004D1C4F">
      <w:pPr>
        <w:pStyle w:val="Prrafodelista"/>
        <w:numPr>
          <w:ilvl w:val="0"/>
          <w:numId w:val="16"/>
        </w:numPr>
        <w:spacing w:after="160" w:line="259" w:lineRule="auto"/>
      </w:pPr>
      <w:r>
        <w:t>Azure Blob Storage (almacenamiento de objetos de Microsoft).</w:t>
      </w:r>
    </w:p>
    <w:p w14:paraId="35D6874B" w14:textId="13BD9E59" w:rsidR="004D1C4F" w:rsidRDefault="004D1C4F">
      <w:pPr>
        <w:pStyle w:val="Prrafodelista"/>
        <w:numPr>
          <w:ilvl w:val="0"/>
          <w:numId w:val="16"/>
        </w:numPr>
        <w:spacing w:after="160" w:line="259" w:lineRule="auto"/>
      </w:pPr>
      <w:proofErr w:type="spellStart"/>
      <w:r>
        <w:t>Cloudinary</w:t>
      </w:r>
      <w:proofErr w:type="spellEnd"/>
      <w:r>
        <w:t xml:space="preserve"> (servicio especializado en gestión y optimización de imágenes).</w:t>
      </w:r>
    </w:p>
    <w:p w14:paraId="475B1A70" w14:textId="1E91ABCE" w:rsidR="004D1C4F" w:rsidRDefault="004D1C4F">
      <w:pPr>
        <w:pStyle w:val="Prrafodelista"/>
        <w:numPr>
          <w:ilvl w:val="0"/>
          <w:numId w:val="16"/>
        </w:numPr>
        <w:spacing w:after="160" w:line="259" w:lineRule="auto"/>
      </w:pPr>
      <w:proofErr w:type="spellStart"/>
      <w:r>
        <w:t>Firebase</w:t>
      </w:r>
      <w:proofErr w:type="spellEnd"/>
      <w:r>
        <w:t xml:space="preserve"> Storage (integrado al ecosistema </w:t>
      </w:r>
      <w:proofErr w:type="spellStart"/>
      <w:r>
        <w:t>Firebase</w:t>
      </w:r>
      <w:proofErr w:type="spellEnd"/>
      <w:r>
        <w:t xml:space="preserve"> de Google).</w:t>
      </w:r>
    </w:p>
    <w:p w14:paraId="5578B43C" w14:textId="77777777" w:rsidR="004D1C4F" w:rsidRPr="003A2E47" w:rsidRDefault="004D1C4F" w:rsidP="004D1C4F">
      <w:pPr>
        <w:pStyle w:val="Prrafodelista"/>
        <w:spacing w:after="160" w:line="259" w:lineRule="auto"/>
        <w:ind w:left="1440" w:firstLine="0"/>
      </w:pPr>
    </w:p>
    <w:p w14:paraId="530E8B34" w14:textId="16D3FFA9" w:rsidR="000C4A84" w:rsidRDefault="004D1C4F">
      <w:pPr>
        <w:pStyle w:val="Prrafodelista"/>
        <w:numPr>
          <w:ilvl w:val="0"/>
          <w:numId w:val="1"/>
        </w:numPr>
        <w:spacing w:after="160" w:line="259" w:lineRule="auto"/>
      </w:pPr>
      <w:r w:rsidRPr="003A2E47">
        <w:t>¿Qué es un protocolo de comunicación?</w:t>
      </w:r>
    </w:p>
    <w:p w14:paraId="03C3C013" w14:textId="77777777" w:rsidR="004D1C4F" w:rsidRDefault="004D1C4F" w:rsidP="004D1C4F">
      <w:pPr>
        <w:pStyle w:val="Prrafodelista"/>
        <w:spacing w:after="160" w:line="259" w:lineRule="auto"/>
        <w:ind w:firstLine="0"/>
      </w:pPr>
      <w:r>
        <w:t>Un protocolo de comunicación es un conjunto de reglas y estándares que permiten el intercambio de datos entre dos o más sistemas dentro de una red.</w:t>
      </w:r>
    </w:p>
    <w:p w14:paraId="7A483C65" w14:textId="4A613F94" w:rsidR="004D1C4F" w:rsidRDefault="004D1C4F" w:rsidP="004D1C4F">
      <w:pPr>
        <w:pStyle w:val="Prrafodelista"/>
        <w:spacing w:after="160" w:line="259" w:lineRule="auto"/>
        <w:ind w:firstLine="0"/>
      </w:pPr>
      <w:r>
        <w:t>Define aspectos como:</w:t>
      </w:r>
    </w:p>
    <w:p w14:paraId="3C45BB36" w14:textId="1FDFB7EB" w:rsidR="004D1C4F" w:rsidRDefault="004D1C4F">
      <w:pPr>
        <w:pStyle w:val="Prrafodelista"/>
        <w:numPr>
          <w:ilvl w:val="0"/>
          <w:numId w:val="17"/>
        </w:numPr>
        <w:spacing w:after="160" w:line="259" w:lineRule="auto"/>
      </w:pPr>
      <w:r>
        <w:t>Formato de los mensajes (cómo se estructuran los datos).</w:t>
      </w:r>
    </w:p>
    <w:p w14:paraId="61544E68" w14:textId="732FEA61" w:rsidR="004D1C4F" w:rsidRDefault="004D1C4F">
      <w:pPr>
        <w:pStyle w:val="Prrafodelista"/>
        <w:numPr>
          <w:ilvl w:val="0"/>
          <w:numId w:val="17"/>
        </w:numPr>
        <w:spacing w:after="160" w:line="259" w:lineRule="auto"/>
      </w:pPr>
      <w:r>
        <w:lastRenderedPageBreak/>
        <w:t>Secuencia de transmisión (orden en que se envían y reciben los mensajes).</w:t>
      </w:r>
    </w:p>
    <w:p w14:paraId="08F38857" w14:textId="551EAABC" w:rsidR="004D1C4F" w:rsidRDefault="004D1C4F">
      <w:pPr>
        <w:pStyle w:val="Prrafodelista"/>
        <w:numPr>
          <w:ilvl w:val="0"/>
          <w:numId w:val="17"/>
        </w:numPr>
        <w:spacing w:after="160" w:line="259" w:lineRule="auto"/>
      </w:pPr>
      <w:r>
        <w:t>Mecanismos de control de errores y confirmación (para garantizar que la información llegue completa y correcta).</w:t>
      </w:r>
    </w:p>
    <w:p w14:paraId="11B355AE" w14:textId="322CD8A2" w:rsidR="004D1C4F" w:rsidRDefault="004D1C4F">
      <w:pPr>
        <w:pStyle w:val="Prrafodelista"/>
        <w:numPr>
          <w:ilvl w:val="0"/>
          <w:numId w:val="17"/>
        </w:numPr>
        <w:spacing w:after="160" w:line="259" w:lineRule="auto"/>
      </w:pPr>
      <w:r>
        <w:t>Velocidad y sincronización de la comunicación.</w:t>
      </w:r>
    </w:p>
    <w:p w14:paraId="7C430D6A" w14:textId="27EABB9F" w:rsidR="004D1C4F" w:rsidRDefault="004D1C4F" w:rsidP="004D1C4F">
      <w:pPr>
        <w:pStyle w:val="Prrafodelista"/>
        <w:spacing w:after="160" w:line="259" w:lineRule="auto"/>
        <w:ind w:firstLine="0"/>
      </w:pPr>
      <w:r>
        <w:t>En el contexto de aplicaciones web, los protocolos de comunicación son esenciales porque permiten que un cliente (navegador) y un servidor (backend) puedan entenderse e intercambiar información de manera confiable y segura.</w:t>
      </w:r>
    </w:p>
    <w:p w14:paraId="50F6FAE3" w14:textId="77777777" w:rsidR="004D1C4F" w:rsidRPr="003A2E47" w:rsidRDefault="004D1C4F" w:rsidP="004D1C4F">
      <w:pPr>
        <w:pStyle w:val="Prrafodelista"/>
        <w:spacing w:after="160" w:line="259" w:lineRule="auto"/>
        <w:ind w:firstLine="0"/>
      </w:pPr>
    </w:p>
    <w:p w14:paraId="6FFF2321" w14:textId="44840A52" w:rsidR="000C4A84" w:rsidRDefault="000C4A84">
      <w:pPr>
        <w:pStyle w:val="Prrafodelista"/>
        <w:numPr>
          <w:ilvl w:val="0"/>
          <w:numId w:val="1"/>
        </w:numPr>
        <w:spacing w:after="160" w:line="259" w:lineRule="auto"/>
      </w:pPr>
      <w:r w:rsidRPr="003A2E47">
        <w:t>Explique los protocolos http, https</w:t>
      </w:r>
    </w:p>
    <w:p w14:paraId="0EB87D71" w14:textId="7EA6374C" w:rsidR="004D1C4F" w:rsidRPr="004D1C4F" w:rsidRDefault="004D1C4F" w:rsidP="004D1C4F">
      <w:pPr>
        <w:pStyle w:val="Prrafodelista"/>
        <w:spacing w:after="160" w:line="259" w:lineRule="auto"/>
        <w:ind w:firstLine="0"/>
        <w:rPr>
          <w:b/>
          <w:bCs/>
        </w:rPr>
      </w:pPr>
      <w:r w:rsidRPr="004D1C4F">
        <w:rPr>
          <w:b/>
          <w:bCs/>
        </w:rPr>
        <w:t>HTTP (</w:t>
      </w:r>
      <w:proofErr w:type="spellStart"/>
      <w:r w:rsidRPr="004D1C4F">
        <w:rPr>
          <w:b/>
          <w:bCs/>
        </w:rPr>
        <w:t>HyperText</w:t>
      </w:r>
      <w:proofErr w:type="spellEnd"/>
      <w:r w:rsidRPr="004D1C4F">
        <w:rPr>
          <w:b/>
          <w:bCs/>
        </w:rPr>
        <w:t xml:space="preserve"> Transfer </w:t>
      </w:r>
      <w:proofErr w:type="spellStart"/>
      <w:r w:rsidRPr="004D1C4F">
        <w:rPr>
          <w:b/>
          <w:bCs/>
        </w:rPr>
        <w:t>Protocol</w:t>
      </w:r>
      <w:proofErr w:type="spellEnd"/>
      <w:r w:rsidRPr="004D1C4F">
        <w:rPr>
          <w:b/>
          <w:bCs/>
        </w:rPr>
        <w:t>):</w:t>
      </w:r>
    </w:p>
    <w:p w14:paraId="640AF73A" w14:textId="5CE3D296" w:rsidR="004D1C4F" w:rsidRDefault="004D1C4F">
      <w:pPr>
        <w:pStyle w:val="Prrafodelista"/>
        <w:numPr>
          <w:ilvl w:val="0"/>
          <w:numId w:val="18"/>
        </w:numPr>
        <w:spacing w:after="160" w:line="259" w:lineRule="auto"/>
      </w:pPr>
      <w:r>
        <w:t>Es el protocolo base de la web, utilizado para la comunicación entre un cliente (navegador) y un servidor.</w:t>
      </w:r>
    </w:p>
    <w:p w14:paraId="153BCD60" w14:textId="676E1E2B" w:rsidR="004D1C4F" w:rsidRDefault="004D1C4F">
      <w:pPr>
        <w:pStyle w:val="Prrafodelista"/>
        <w:numPr>
          <w:ilvl w:val="0"/>
          <w:numId w:val="18"/>
        </w:numPr>
        <w:spacing w:after="160" w:line="259" w:lineRule="auto"/>
      </w:pPr>
      <w:r>
        <w:t>Funciona bajo el modelo petición–respuesta: el cliente solicita un recurso (página, imagen, API) y el servidor responde.</w:t>
      </w:r>
    </w:p>
    <w:p w14:paraId="4120033C" w14:textId="6BAE15FE" w:rsidR="004D1C4F" w:rsidRDefault="004D1C4F" w:rsidP="004D1C4F">
      <w:pPr>
        <w:pStyle w:val="Prrafodelista"/>
        <w:spacing w:after="160" w:line="259" w:lineRule="auto"/>
        <w:ind w:firstLine="0"/>
      </w:pPr>
      <w:r>
        <w:t>Características principales:</w:t>
      </w:r>
    </w:p>
    <w:p w14:paraId="311B579B" w14:textId="39252F96" w:rsidR="004D1C4F" w:rsidRDefault="004D1C4F">
      <w:pPr>
        <w:pStyle w:val="Prrafodelista"/>
        <w:numPr>
          <w:ilvl w:val="0"/>
          <w:numId w:val="19"/>
        </w:numPr>
        <w:spacing w:after="160" w:line="259" w:lineRule="auto"/>
      </w:pPr>
      <w:r>
        <w:t>Opera en el puerto 80 por defecto.</w:t>
      </w:r>
    </w:p>
    <w:p w14:paraId="747FA886" w14:textId="06FC772D" w:rsidR="004D1C4F" w:rsidRDefault="004D1C4F">
      <w:pPr>
        <w:pStyle w:val="Prrafodelista"/>
        <w:numPr>
          <w:ilvl w:val="0"/>
          <w:numId w:val="19"/>
        </w:numPr>
        <w:spacing w:after="160" w:line="259" w:lineRule="auto"/>
      </w:pPr>
      <w:r>
        <w:t>Es sin estado (</w:t>
      </w:r>
      <w:proofErr w:type="spellStart"/>
      <w:r>
        <w:t>stateless</w:t>
      </w:r>
      <w:proofErr w:type="spellEnd"/>
      <w:r>
        <w:t>), lo que significa que cada petición es independiente de las anteriores.</w:t>
      </w:r>
    </w:p>
    <w:p w14:paraId="188CBE4A" w14:textId="1E74A170" w:rsidR="004D1C4F" w:rsidRDefault="004D1C4F">
      <w:pPr>
        <w:pStyle w:val="Prrafodelista"/>
        <w:numPr>
          <w:ilvl w:val="0"/>
          <w:numId w:val="19"/>
        </w:numPr>
        <w:spacing w:after="160" w:line="259" w:lineRule="auto"/>
      </w:pPr>
      <w:r>
        <w:t>Los datos viajan sin cifrar, lo que los hace vulnerables a ataques como robo de información o manipulación de datos.</w:t>
      </w:r>
    </w:p>
    <w:p w14:paraId="59B7BC2B" w14:textId="4ED41F0C" w:rsidR="004D1C4F" w:rsidRPr="004D1C4F" w:rsidRDefault="004D1C4F" w:rsidP="004D1C4F">
      <w:pPr>
        <w:spacing w:after="160" w:line="259" w:lineRule="auto"/>
        <w:rPr>
          <w:b/>
          <w:bCs/>
        </w:rPr>
      </w:pPr>
      <w:r w:rsidRPr="004D1C4F">
        <w:rPr>
          <w:b/>
          <w:bCs/>
        </w:rPr>
        <w:t>HTTPS (</w:t>
      </w:r>
      <w:proofErr w:type="spellStart"/>
      <w:r w:rsidRPr="004D1C4F">
        <w:rPr>
          <w:b/>
          <w:bCs/>
        </w:rPr>
        <w:t>HyperText</w:t>
      </w:r>
      <w:proofErr w:type="spellEnd"/>
      <w:r w:rsidRPr="004D1C4F">
        <w:rPr>
          <w:b/>
          <w:bCs/>
        </w:rPr>
        <w:t xml:space="preserve"> Transfer </w:t>
      </w:r>
      <w:proofErr w:type="spellStart"/>
      <w:r w:rsidRPr="004D1C4F">
        <w:rPr>
          <w:b/>
          <w:bCs/>
        </w:rPr>
        <w:t>Protocol</w:t>
      </w:r>
      <w:proofErr w:type="spellEnd"/>
      <w:r w:rsidRPr="004D1C4F">
        <w:rPr>
          <w:b/>
          <w:bCs/>
        </w:rPr>
        <w:t xml:space="preserve"> </w:t>
      </w:r>
      <w:proofErr w:type="spellStart"/>
      <w:r w:rsidRPr="004D1C4F">
        <w:rPr>
          <w:b/>
          <w:bCs/>
        </w:rPr>
        <w:t>Secure</w:t>
      </w:r>
      <w:proofErr w:type="spellEnd"/>
      <w:r w:rsidRPr="004D1C4F">
        <w:rPr>
          <w:b/>
          <w:bCs/>
        </w:rPr>
        <w:t>):</w:t>
      </w:r>
    </w:p>
    <w:p w14:paraId="2B3725AF" w14:textId="3AB7E288" w:rsidR="004D1C4F" w:rsidRDefault="004D1C4F" w:rsidP="004D1C4F">
      <w:pPr>
        <w:spacing w:after="160" w:line="259" w:lineRule="auto"/>
      </w:pPr>
      <w:r>
        <w:t>Es la versión segura de HTTP, ya que añade una capa de cifrado TLS/SSL para proteger la comunicación.</w:t>
      </w:r>
    </w:p>
    <w:p w14:paraId="03CC330C" w14:textId="3B7A46B6" w:rsidR="004D1C4F" w:rsidRDefault="004D1C4F" w:rsidP="004D1C4F">
      <w:pPr>
        <w:spacing w:after="160" w:line="259" w:lineRule="auto"/>
      </w:pPr>
      <w:r>
        <w:t>Garantiza:</w:t>
      </w:r>
    </w:p>
    <w:p w14:paraId="605D1061" w14:textId="5CF77CA5" w:rsidR="004D1C4F" w:rsidRDefault="004D1C4F">
      <w:pPr>
        <w:pStyle w:val="Prrafodelista"/>
        <w:numPr>
          <w:ilvl w:val="0"/>
          <w:numId w:val="20"/>
        </w:numPr>
        <w:spacing w:after="160" w:line="259" w:lineRule="auto"/>
      </w:pPr>
      <w:r>
        <w:t>Confidencialidad: los datos viajan cifrados, evitando que terceros los lean.</w:t>
      </w:r>
    </w:p>
    <w:p w14:paraId="53540F67" w14:textId="1D75BF8D" w:rsidR="004D1C4F" w:rsidRDefault="004D1C4F">
      <w:pPr>
        <w:pStyle w:val="Prrafodelista"/>
        <w:numPr>
          <w:ilvl w:val="0"/>
          <w:numId w:val="20"/>
        </w:numPr>
        <w:spacing w:after="160" w:line="259" w:lineRule="auto"/>
      </w:pPr>
      <w:r>
        <w:t>Integridad: asegura que los datos no sean modificados en el camino.</w:t>
      </w:r>
    </w:p>
    <w:p w14:paraId="53B0885F" w14:textId="10FD0A8D" w:rsidR="004D1C4F" w:rsidRDefault="004D1C4F">
      <w:pPr>
        <w:pStyle w:val="Prrafodelista"/>
        <w:numPr>
          <w:ilvl w:val="0"/>
          <w:numId w:val="20"/>
        </w:numPr>
        <w:spacing w:after="160" w:line="259" w:lineRule="auto"/>
      </w:pPr>
      <w:r>
        <w:t>Autenticidad: confirma que el cliente se comunica con el servidor legítimo (gracias al certificado digital)</w:t>
      </w:r>
    </w:p>
    <w:p w14:paraId="7E852E58" w14:textId="568A707A" w:rsidR="004D1C4F" w:rsidRDefault="004D1C4F">
      <w:pPr>
        <w:pStyle w:val="Prrafodelista"/>
        <w:numPr>
          <w:ilvl w:val="0"/>
          <w:numId w:val="20"/>
        </w:numPr>
        <w:spacing w:after="160" w:line="259" w:lineRule="auto"/>
      </w:pPr>
      <w:r>
        <w:t>Opera en el puerto 443 por defecto.</w:t>
      </w:r>
    </w:p>
    <w:p w14:paraId="7B61FFFA" w14:textId="564FCF64" w:rsidR="004D1C4F" w:rsidRDefault="004D1C4F">
      <w:pPr>
        <w:pStyle w:val="Prrafodelista"/>
        <w:numPr>
          <w:ilvl w:val="0"/>
          <w:numId w:val="20"/>
        </w:numPr>
        <w:spacing w:after="160" w:line="259" w:lineRule="auto"/>
      </w:pPr>
      <w:r>
        <w:t>Es esencial en aplicaciones que manejan información sensible, como contraseñas, pagos en línea o datos personales.</w:t>
      </w:r>
    </w:p>
    <w:p w14:paraId="5A7CD049" w14:textId="77777777" w:rsidR="004D1C4F" w:rsidRPr="003A2E47" w:rsidRDefault="004D1C4F" w:rsidP="004D1C4F">
      <w:pPr>
        <w:pStyle w:val="Prrafodelista"/>
        <w:spacing w:after="160" w:line="259" w:lineRule="auto"/>
        <w:ind w:firstLine="0"/>
      </w:pPr>
    </w:p>
    <w:p w14:paraId="2C7544AE" w14:textId="67947B8C" w:rsidR="00EE027D" w:rsidRDefault="000C4A84">
      <w:pPr>
        <w:pStyle w:val="Prrafodelista"/>
        <w:numPr>
          <w:ilvl w:val="0"/>
          <w:numId w:val="1"/>
        </w:numPr>
        <w:spacing w:after="160" w:line="259" w:lineRule="auto"/>
      </w:pPr>
      <w:r w:rsidRPr="003A2E47">
        <w:t>Que es hosting, investigue los tipos de hosting y haga una tabla comparativa de mínimo 4 proveedores de este servicio, elija uno apropiado para su proyecto</w:t>
      </w:r>
    </w:p>
    <w:p w14:paraId="4654924F" w14:textId="5D1F9CA3" w:rsidR="00EE027D" w:rsidRPr="00EE027D" w:rsidRDefault="00EE027D" w:rsidP="00EE027D">
      <w:pPr>
        <w:pStyle w:val="Prrafodelista"/>
        <w:spacing w:after="160" w:line="259" w:lineRule="auto"/>
        <w:ind w:firstLine="0"/>
        <w:rPr>
          <w:b/>
          <w:bCs/>
        </w:rPr>
      </w:pPr>
      <w:r>
        <w:rPr>
          <w:b/>
          <w:bCs/>
        </w:rPr>
        <w:t>¿Qué es hosting?</w:t>
      </w:r>
    </w:p>
    <w:p w14:paraId="2CF26CF4" w14:textId="20C90EC8" w:rsidR="00EE027D" w:rsidRDefault="00EE027D" w:rsidP="00EE027D">
      <w:pPr>
        <w:pStyle w:val="Prrafodelista"/>
        <w:spacing w:after="160" w:line="259" w:lineRule="auto"/>
        <w:ind w:firstLine="0"/>
      </w:pPr>
      <w:r w:rsidRPr="00EE027D">
        <w:t>El hosting es el servicio que permite alojar una aplicación o sitio web en servidores conectados a internet, para que los usuarios puedan acceder desde cualquier lugar. En el caso de GESGAN, el hosting es indispensable porque la plataforma debe estar disponible para ganaderos, administradores y técnicos que consulten datos en tiempo real sobre el ganado.</w:t>
      </w:r>
    </w:p>
    <w:p w14:paraId="1C7C2AE4" w14:textId="77777777" w:rsidR="00EE027D" w:rsidRPr="00EE027D" w:rsidRDefault="00EE027D" w:rsidP="00EE027D">
      <w:pPr>
        <w:spacing w:before="100" w:beforeAutospacing="1" w:after="100" w:afterAutospacing="1" w:line="240" w:lineRule="auto"/>
        <w:ind w:firstLine="0"/>
        <w:outlineLvl w:val="2"/>
        <w:rPr>
          <w:b/>
          <w:bCs/>
          <w:sz w:val="27"/>
          <w:szCs w:val="27"/>
        </w:rPr>
      </w:pPr>
      <w:r w:rsidRPr="00EE027D">
        <w:rPr>
          <w:b/>
          <w:bCs/>
          <w:sz w:val="27"/>
          <w:szCs w:val="27"/>
        </w:rPr>
        <w:lastRenderedPageBreak/>
        <w:t>Tipos de hosting</w:t>
      </w:r>
    </w:p>
    <w:p w14:paraId="62863CC6" w14:textId="77777777" w:rsidR="00EE027D" w:rsidRPr="00EE027D" w:rsidRDefault="00EE027D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EE027D">
        <w:rPr>
          <w:b/>
          <w:bCs/>
        </w:rPr>
        <w:t>Hosting compartido:</w:t>
      </w:r>
      <w:r w:rsidRPr="00EE027D">
        <w:t xml:space="preserve"> varios proyectos comparten un mismo servidor. Económico, pero limitado en rendimiento.</w:t>
      </w:r>
    </w:p>
    <w:p w14:paraId="52D670DD" w14:textId="77777777" w:rsidR="00EE027D" w:rsidRPr="00EE027D" w:rsidRDefault="00EE027D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EE027D">
        <w:rPr>
          <w:b/>
          <w:bCs/>
        </w:rPr>
        <w:t>Hosting VPS (Servidor Privado Virtual):</w:t>
      </w:r>
      <w:r w:rsidRPr="00EE027D">
        <w:t xml:space="preserve"> recursos dedicados dentro de un servidor físico compartido, con mayor control y rendimiento.</w:t>
      </w:r>
    </w:p>
    <w:p w14:paraId="07B4AE92" w14:textId="77777777" w:rsidR="00EE027D" w:rsidRPr="00EE027D" w:rsidRDefault="00EE027D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EE027D">
        <w:rPr>
          <w:b/>
          <w:bCs/>
        </w:rPr>
        <w:t>Hosting dedicado:</w:t>
      </w:r>
      <w:r w:rsidRPr="00EE027D">
        <w:t xml:space="preserve"> un servidor completo para un solo proyecto, ideal para grandes organizaciones.</w:t>
      </w:r>
    </w:p>
    <w:p w14:paraId="3999DA2D" w14:textId="77777777" w:rsidR="00EE027D" w:rsidRPr="00EE027D" w:rsidRDefault="00EE027D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EE027D">
        <w:rPr>
          <w:b/>
          <w:bCs/>
        </w:rPr>
        <w:t>Cloud hosting:</w:t>
      </w:r>
      <w:r w:rsidRPr="00EE027D">
        <w:t xml:space="preserve"> se basa en servidores en la nube, permite escalar de acuerdo a la demanda.</w:t>
      </w:r>
    </w:p>
    <w:p w14:paraId="4910D81D" w14:textId="13CA501A" w:rsidR="00EE027D" w:rsidRDefault="00EE027D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EE027D">
        <w:rPr>
          <w:b/>
          <w:bCs/>
        </w:rPr>
        <w:t>PaaS (</w:t>
      </w:r>
      <w:proofErr w:type="spellStart"/>
      <w:r w:rsidRPr="00EE027D">
        <w:rPr>
          <w:b/>
          <w:bCs/>
        </w:rPr>
        <w:t>Platform</w:t>
      </w:r>
      <w:proofErr w:type="spellEnd"/>
      <w:r w:rsidRPr="00EE027D">
        <w:rPr>
          <w:b/>
          <w:bCs/>
        </w:rPr>
        <w:t xml:space="preserve"> as a </w:t>
      </w:r>
      <w:proofErr w:type="spellStart"/>
      <w:r w:rsidRPr="00EE027D">
        <w:rPr>
          <w:b/>
          <w:bCs/>
        </w:rPr>
        <w:t>Service</w:t>
      </w:r>
      <w:proofErr w:type="spellEnd"/>
      <w:r w:rsidRPr="00EE027D">
        <w:rPr>
          <w:b/>
          <w:bCs/>
        </w:rPr>
        <w:t>):</w:t>
      </w:r>
      <w:r w:rsidRPr="00EE027D">
        <w:t xml:space="preserve"> el proveedor gestiona la infraestructura y el desarrollador solo despliega la aplicación.</w:t>
      </w:r>
    </w:p>
    <w:p w14:paraId="40C45511" w14:textId="4A553570" w:rsidR="00EE027D" w:rsidRDefault="00EE027D" w:rsidP="00EE027D">
      <w:pPr>
        <w:pStyle w:val="Ttulo3"/>
        <w:ind w:left="360"/>
      </w:pPr>
      <w:r>
        <w:t xml:space="preserve">Tabla comparativa de proveedores de hosting 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990"/>
        <w:gridCol w:w="1523"/>
        <w:gridCol w:w="2374"/>
        <w:gridCol w:w="2248"/>
        <w:gridCol w:w="1225"/>
      </w:tblGrid>
      <w:tr w:rsidR="00EE027D" w14:paraId="460CE453" w14:textId="77777777" w:rsidTr="00EE0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7005673" w14:textId="72E3F7C1" w:rsidR="00EE027D" w:rsidRPr="00EE027D" w:rsidRDefault="00EE027D" w:rsidP="00EE027D">
            <w:pPr>
              <w:jc w:val="center"/>
            </w:pPr>
            <w:r w:rsidRPr="00EE027D">
              <w:rPr>
                <w:caps w:val="0"/>
              </w:rPr>
              <w:t>proveedor</w:t>
            </w:r>
          </w:p>
        </w:tc>
        <w:tc>
          <w:tcPr>
            <w:tcW w:w="0" w:type="auto"/>
            <w:hideMark/>
          </w:tcPr>
          <w:p w14:paraId="73015B7B" w14:textId="7AD3C147" w:rsidR="00EE027D" w:rsidRPr="00EE027D" w:rsidRDefault="00EE027D" w:rsidP="00EE02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027D">
              <w:rPr>
                <w:caps w:val="0"/>
              </w:rPr>
              <w:t>tipo principal</w:t>
            </w:r>
          </w:p>
        </w:tc>
        <w:tc>
          <w:tcPr>
            <w:tcW w:w="0" w:type="auto"/>
            <w:hideMark/>
          </w:tcPr>
          <w:p w14:paraId="161F787E" w14:textId="37D4FE51" w:rsidR="00EE027D" w:rsidRPr="00EE027D" w:rsidRDefault="00EE027D" w:rsidP="00EE02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027D">
              <w:rPr>
                <w:caps w:val="0"/>
              </w:rPr>
              <w:t>ventajas</w:t>
            </w:r>
          </w:p>
        </w:tc>
        <w:tc>
          <w:tcPr>
            <w:tcW w:w="0" w:type="auto"/>
            <w:hideMark/>
          </w:tcPr>
          <w:p w14:paraId="505E4886" w14:textId="3DA31A18" w:rsidR="00EE027D" w:rsidRPr="00EE027D" w:rsidRDefault="00EE027D" w:rsidP="00EE02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027D">
              <w:rPr>
                <w:caps w:val="0"/>
              </w:rPr>
              <w:t>desventajas</w:t>
            </w:r>
          </w:p>
        </w:tc>
        <w:tc>
          <w:tcPr>
            <w:tcW w:w="0" w:type="auto"/>
            <w:hideMark/>
          </w:tcPr>
          <w:p w14:paraId="4C1112D9" w14:textId="173D7418" w:rsidR="00EE027D" w:rsidRPr="00EE027D" w:rsidRDefault="00EE027D" w:rsidP="00EE02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027D">
              <w:rPr>
                <w:caps w:val="0"/>
              </w:rPr>
              <w:t>precio inicial aprox.</w:t>
            </w:r>
          </w:p>
        </w:tc>
      </w:tr>
      <w:tr w:rsidR="00EE027D" w14:paraId="1216484A" w14:textId="77777777" w:rsidTr="00EE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027A7" w14:textId="08E654E7" w:rsidR="00EE027D" w:rsidRDefault="00EE027D" w:rsidP="00EE027D">
            <w:pPr>
              <w:ind w:firstLine="0"/>
              <w:jc w:val="both"/>
              <w:rPr>
                <w:b w:val="0"/>
                <w:bCs w:val="0"/>
              </w:rPr>
            </w:pPr>
            <w:proofErr w:type="spellStart"/>
            <w:r>
              <w:rPr>
                <w:rStyle w:val="Textoennegrita"/>
                <w:caps w:val="0"/>
              </w:rPr>
              <w:t>hostinger</w:t>
            </w:r>
            <w:proofErr w:type="spellEnd"/>
          </w:p>
        </w:tc>
        <w:tc>
          <w:tcPr>
            <w:tcW w:w="0" w:type="auto"/>
            <w:hideMark/>
          </w:tcPr>
          <w:p w14:paraId="561E3A43" w14:textId="380B7FE5" w:rsidR="00EE027D" w:rsidRDefault="00EE027D" w:rsidP="00EE027D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artido / </w:t>
            </w:r>
            <w:proofErr w:type="spellStart"/>
            <w:r>
              <w:t>cloud</w:t>
            </w:r>
            <w:proofErr w:type="spellEnd"/>
          </w:p>
        </w:tc>
        <w:tc>
          <w:tcPr>
            <w:tcW w:w="0" w:type="auto"/>
            <w:hideMark/>
          </w:tcPr>
          <w:p w14:paraId="60ADFB46" w14:textId="3B42503C" w:rsidR="00EE027D" w:rsidRDefault="00EE027D" w:rsidP="00EE027D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conómico, fácil de usar, </w:t>
            </w:r>
            <w:proofErr w:type="spellStart"/>
            <w:r>
              <w:t>ssl</w:t>
            </w:r>
            <w:proofErr w:type="spellEnd"/>
            <w:r>
              <w:t xml:space="preserve"> gratis</w:t>
            </w:r>
          </w:p>
        </w:tc>
        <w:tc>
          <w:tcPr>
            <w:tcW w:w="0" w:type="auto"/>
            <w:hideMark/>
          </w:tcPr>
          <w:p w14:paraId="0D8D8B98" w14:textId="58A411FA" w:rsidR="00EE027D" w:rsidRDefault="00EE027D" w:rsidP="00EE027D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ado para apps grandes con muchos usuarios</w:t>
            </w:r>
          </w:p>
        </w:tc>
        <w:tc>
          <w:tcPr>
            <w:tcW w:w="0" w:type="auto"/>
            <w:hideMark/>
          </w:tcPr>
          <w:p w14:paraId="0A30ED8F" w14:textId="5E54FAED" w:rsidR="00EE027D" w:rsidRDefault="00EE027D" w:rsidP="00EE027D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de 2.5 </w:t>
            </w:r>
            <w:proofErr w:type="spellStart"/>
            <w:r>
              <w:t>usd</w:t>
            </w:r>
            <w:proofErr w:type="spellEnd"/>
            <w:r>
              <w:t>/mes</w:t>
            </w:r>
          </w:p>
        </w:tc>
      </w:tr>
      <w:tr w:rsidR="00EE027D" w14:paraId="2EAFC9DF" w14:textId="77777777" w:rsidTr="00EE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00157" w14:textId="7D5F15E8" w:rsidR="00EE027D" w:rsidRDefault="00EE027D" w:rsidP="00EE027D">
            <w:pPr>
              <w:ind w:firstLine="0"/>
              <w:jc w:val="both"/>
            </w:pPr>
            <w:proofErr w:type="spellStart"/>
            <w:r>
              <w:rPr>
                <w:rStyle w:val="Textoennegrita"/>
              </w:rPr>
              <w:t>digitalocean</w:t>
            </w:r>
            <w:proofErr w:type="spellEnd"/>
          </w:p>
        </w:tc>
        <w:tc>
          <w:tcPr>
            <w:tcW w:w="0" w:type="auto"/>
            <w:hideMark/>
          </w:tcPr>
          <w:p w14:paraId="5BA06B3A" w14:textId="5FFF14B0" w:rsidR="00EE027D" w:rsidRDefault="00EE027D" w:rsidP="00EE027D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ps</w:t>
            </w:r>
            <w:proofErr w:type="spellEnd"/>
            <w:r>
              <w:t xml:space="preserve"> / </w:t>
            </w:r>
            <w:proofErr w:type="spellStart"/>
            <w:r>
              <w:t>cloud</w:t>
            </w:r>
            <w:proofErr w:type="spellEnd"/>
          </w:p>
        </w:tc>
        <w:tc>
          <w:tcPr>
            <w:tcW w:w="0" w:type="auto"/>
            <w:hideMark/>
          </w:tcPr>
          <w:p w14:paraId="343E7D64" w14:textId="6B5205C7" w:rsidR="00EE027D" w:rsidRDefault="00EE027D" w:rsidP="00EE027D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alable, control total, documentación clara</w:t>
            </w:r>
          </w:p>
        </w:tc>
        <w:tc>
          <w:tcPr>
            <w:tcW w:w="0" w:type="auto"/>
            <w:hideMark/>
          </w:tcPr>
          <w:p w14:paraId="5C5D3FB1" w14:textId="5DB815EC" w:rsidR="00EE027D" w:rsidRDefault="00EE027D" w:rsidP="00EE027D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ere conocimientos técnicos de administración</w:t>
            </w:r>
          </w:p>
        </w:tc>
        <w:tc>
          <w:tcPr>
            <w:tcW w:w="0" w:type="auto"/>
            <w:hideMark/>
          </w:tcPr>
          <w:p w14:paraId="00614564" w14:textId="508EBAE3" w:rsidR="00EE027D" w:rsidRDefault="00EE027D" w:rsidP="00EE027D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de 5 </w:t>
            </w:r>
            <w:proofErr w:type="spellStart"/>
            <w:r>
              <w:t>usd</w:t>
            </w:r>
            <w:proofErr w:type="spellEnd"/>
            <w:r>
              <w:t>/mes</w:t>
            </w:r>
          </w:p>
        </w:tc>
      </w:tr>
      <w:tr w:rsidR="00EE027D" w14:paraId="001A95E7" w14:textId="77777777" w:rsidTr="00EE0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040DD" w14:textId="5558734D" w:rsidR="00EE027D" w:rsidRDefault="00EE027D" w:rsidP="00EE027D">
            <w:pPr>
              <w:ind w:firstLine="0"/>
              <w:jc w:val="both"/>
            </w:pPr>
            <w:proofErr w:type="spellStart"/>
            <w:r>
              <w:rPr>
                <w:rStyle w:val="Textoennegrita"/>
              </w:rPr>
              <w:t>aws</w:t>
            </w:r>
            <w:proofErr w:type="spellEnd"/>
            <w:r>
              <w:rPr>
                <w:rStyle w:val="Textoennegrita"/>
              </w:rPr>
              <w:t xml:space="preserve"> lightsail</w:t>
            </w:r>
          </w:p>
        </w:tc>
        <w:tc>
          <w:tcPr>
            <w:tcW w:w="0" w:type="auto"/>
            <w:hideMark/>
          </w:tcPr>
          <w:p w14:paraId="3E251FC6" w14:textId="2E6F3B19" w:rsidR="00EE027D" w:rsidRDefault="00EE027D" w:rsidP="00EE027D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oud</w:t>
            </w:r>
            <w:proofErr w:type="spellEnd"/>
            <w:r>
              <w:t xml:space="preserve"> simplificado</w:t>
            </w:r>
          </w:p>
        </w:tc>
        <w:tc>
          <w:tcPr>
            <w:tcW w:w="0" w:type="auto"/>
            <w:hideMark/>
          </w:tcPr>
          <w:p w14:paraId="3140BF54" w14:textId="7D169826" w:rsidR="00EE027D" w:rsidRDefault="00EE027D" w:rsidP="00EE027D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a disponibilidad, integración con servicios de </w:t>
            </w:r>
            <w:proofErr w:type="spellStart"/>
            <w:r>
              <w:t>amazon</w:t>
            </w:r>
            <w:proofErr w:type="spellEnd"/>
          </w:p>
        </w:tc>
        <w:tc>
          <w:tcPr>
            <w:tcW w:w="0" w:type="auto"/>
            <w:hideMark/>
          </w:tcPr>
          <w:p w14:paraId="1BF8CF89" w14:textId="0278B4A7" w:rsidR="00EE027D" w:rsidRDefault="00EE027D" w:rsidP="00EE027D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es mayores al escalar, curva de aprendizaje</w:t>
            </w:r>
          </w:p>
        </w:tc>
        <w:tc>
          <w:tcPr>
            <w:tcW w:w="0" w:type="auto"/>
            <w:hideMark/>
          </w:tcPr>
          <w:p w14:paraId="333E8254" w14:textId="6AA1E7E6" w:rsidR="00EE027D" w:rsidRDefault="00EE027D" w:rsidP="00EE027D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de 5 </w:t>
            </w:r>
            <w:proofErr w:type="spellStart"/>
            <w:r>
              <w:t>usd</w:t>
            </w:r>
            <w:proofErr w:type="spellEnd"/>
            <w:r>
              <w:t>/mes</w:t>
            </w:r>
          </w:p>
        </w:tc>
      </w:tr>
      <w:tr w:rsidR="00EE027D" w14:paraId="10F85E52" w14:textId="77777777" w:rsidTr="00EE0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57A0A" w14:textId="1E379B1F" w:rsidR="00EE027D" w:rsidRDefault="00EE027D" w:rsidP="00EE027D">
            <w:pPr>
              <w:ind w:firstLine="0"/>
              <w:jc w:val="both"/>
            </w:pPr>
            <w:r>
              <w:rPr>
                <w:rStyle w:val="Textoennegrita"/>
              </w:rPr>
              <w:t>render</w:t>
            </w:r>
          </w:p>
        </w:tc>
        <w:tc>
          <w:tcPr>
            <w:tcW w:w="0" w:type="auto"/>
            <w:hideMark/>
          </w:tcPr>
          <w:p w14:paraId="6257912C" w14:textId="438C53F0" w:rsidR="00EE027D" w:rsidRDefault="00EE027D" w:rsidP="00EE027D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aas</w:t>
            </w:r>
            <w:proofErr w:type="spellEnd"/>
            <w:r>
              <w:t>(</w:t>
            </w:r>
            <w:proofErr w:type="gramEnd"/>
            <w:r>
              <w:t>apps web)</w:t>
            </w:r>
          </w:p>
        </w:tc>
        <w:tc>
          <w:tcPr>
            <w:tcW w:w="0" w:type="auto"/>
            <w:hideMark/>
          </w:tcPr>
          <w:p w14:paraId="54692E64" w14:textId="2B214FA4" w:rsidR="00EE027D" w:rsidRDefault="00EE027D" w:rsidP="00EE027D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loy</w:t>
            </w:r>
            <w:proofErr w:type="spellEnd"/>
            <w:r>
              <w:t xml:space="preserve"> directo desde </w:t>
            </w:r>
            <w:proofErr w:type="spellStart"/>
            <w:r>
              <w:t>github</w:t>
            </w:r>
            <w:proofErr w:type="spellEnd"/>
            <w:r>
              <w:t>/</w:t>
            </w:r>
            <w:proofErr w:type="spellStart"/>
            <w:r>
              <w:t>gitlab</w:t>
            </w:r>
            <w:proofErr w:type="spellEnd"/>
            <w:r>
              <w:t xml:space="preserve">, </w:t>
            </w:r>
            <w:proofErr w:type="spellStart"/>
            <w:r>
              <w:t>ssl</w:t>
            </w:r>
            <w:proofErr w:type="spellEnd"/>
            <w:r>
              <w:t xml:space="preserve"> y </w:t>
            </w:r>
            <w:proofErr w:type="spellStart"/>
            <w:r>
              <w:t>cdn</w:t>
            </w:r>
            <w:proofErr w:type="spellEnd"/>
            <w:r>
              <w:t xml:space="preserve"> incluidos</w:t>
            </w:r>
          </w:p>
        </w:tc>
        <w:tc>
          <w:tcPr>
            <w:tcW w:w="0" w:type="auto"/>
            <w:hideMark/>
          </w:tcPr>
          <w:p w14:paraId="62258379" w14:textId="6813406F" w:rsidR="00EE027D" w:rsidRDefault="00EE027D" w:rsidP="00EE027D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gratuito con límites, menos robusto que </w:t>
            </w:r>
            <w:proofErr w:type="spellStart"/>
            <w:r>
              <w:t>aws</w:t>
            </w:r>
            <w:proofErr w:type="spellEnd"/>
          </w:p>
        </w:tc>
        <w:tc>
          <w:tcPr>
            <w:tcW w:w="0" w:type="auto"/>
            <w:hideMark/>
          </w:tcPr>
          <w:p w14:paraId="5431AE4B" w14:textId="0537AA49" w:rsidR="00EE027D" w:rsidRDefault="00EE027D" w:rsidP="00EE027D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de 7 </w:t>
            </w:r>
            <w:proofErr w:type="spellStart"/>
            <w:r>
              <w:t>usd</w:t>
            </w:r>
            <w:proofErr w:type="spellEnd"/>
            <w:r>
              <w:t>/mes</w:t>
            </w:r>
          </w:p>
        </w:tc>
      </w:tr>
    </w:tbl>
    <w:p w14:paraId="07A199F9" w14:textId="77777777" w:rsidR="00EE027D" w:rsidRDefault="00EE027D" w:rsidP="00EE027D">
      <w:pPr>
        <w:pStyle w:val="Prrafodelista"/>
        <w:spacing w:after="160" w:line="259" w:lineRule="auto"/>
        <w:ind w:firstLine="0"/>
      </w:pPr>
    </w:p>
    <w:p w14:paraId="4C7066D8" w14:textId="77777777" w:rsidR="004D1C4F" w:rsidRPr="003A2E47" w:rsidRDefault="004D1C4F" w:rsidP="004D1C4F">
      <w:pPr>
        <w:pStyle w:val="Prrafodelista"/>
        <w:spacing w:after="160" w:line="259" w:lineRule="auto"/>
        <w:ind w:firstLine="0"/>
      </w:pPr>
    </w:p>
    <w:p w14:paraId="7FDA5AB8" w14:textId="536FC2EC" w:rsidR="000C4A84" w:rsidRDefault="000C4A84">
      <w:pPr>
        <w:pStyle w:val="Prrafodelista"/>
        <w:numPr>
          <w:ilvl w:val="0"/>
          <w:numId w:val="1"/>
        </w:numPr>
        <w:spacing w:after="160" w:line="259" w:lineRule="auto"/>
      </w:pPr>
      <w:r w:rsidRPr="003A2E47">
        <w:t xml:space="preserve">Que es un servidor de Dominio, escojan un dominio para su proyecto e investiga si está disponible, agregue capturas para comprobar su investigación </w:t>
      </w:r>
    </w:p>
    <w:p w14:paraId="20E2069A" w14:textId="77777777" w:rsidR="00EE027D" w:rsidRDefault="00EE027D" w:rsidP="00EE027D">
      <w:pPr>
        <w:pStyle w:val="Ttulo3"/>
      </w:pPr>
      <w:r>
        <w:t>Recomendación para GESGAN</w:t>
      </w:r>
    </w:p>
    <w:p w14:paraId="1A23FBA5" w14:textId="77777777" w:rsidR="00EE027D" w:rsidRDefault="00EE027D" w:rsidP="00EE027D">
      <w:pPr>
        <w:pStyle w:val="NormalWeb"/>
      </w:pPr>
      <w:r>
        <w:t xml:space="preserve">Dado que </w:t>
      </w:r>
      <w:r w:rsidRPr="00EE027D">
        <w:rPr>
          <w:rStyle w:val="Textoennegrita"/>
          <w:b w:val="0"/>
          <w:bCs w:val="0"/>
        </w:rPr>
        <w:t>GESGAN</w:t>
      </w:r>
      <w:r>
        <w:t xml:space="preserve"> es un proyecto académico con potencial de escalar en el futuro:</w:t>
      </w:r>
    </w:p>
    <w:p w14:paraId="7179972B" w14:textId="77777777" w:rsidR="00EE027D" w:rsidRDefault="00EE027D">
      <w:pPr>
        <w:pStyle w:val="NormalWeb"/>
        <w:numPr>
          <w:ilvl w:val="0"/>
          <w:numId w:val="22"/>
        </w:numPr>
      </w:pPr>
      <w:r>
        <w:lastRenderedPageBreak/>
        <w:t xml:space="preserve">Para la </w:t>
      </w:r>
      <w:r>
        <w:rPr>
          <w:rStyle w:val="Textoennegrita"/>
        </w:rPr>
        <w:t>fase inicial/prototipo</w:t>
      </w:r>
      <w:r>
        <w:t xml:space="preserve">, lo ideal es </w:t>
      </w:r>
      <w:r>
        <w:rPr>
          <w:rStyle w:val="Textoennegrita"/>
        </w:rPr>
        <w:t>Render</w:t>
      </w:r>
      <w:r>
        <w:t xml:space="preserve"> → porque permite desplegar fácilmente la app desarrollada en Spring </w:t>
      </w:r>
      <w:proofErr w:type="spellStart"/>
      <w:r>
        <w:t>Boot</w:t>
      </w:r>
      <w:proofErr w:type="spellEnd"/>
      <w:r>
        <w:t>, integrarse con GitHub y olvidarse de la configuración del servidor.</w:t>
      </w:r>
    </w:p>
    <w:p w14:paraId="60A94F98" w14:textId="77777777" w:rsidR="00EE027D" w:rsidRDefault="00EE027D">
      <w:pPr>
        <w:pStyle w:val="NormalWeb"/>
        <w:numPr>
          <w:ilvl w:val="0"/>
          <w:numId w:val="22"/>
        </w:numPr>
      </w:pPr>
      <w:r>
        <w:t xml:space="preserve">A mediano/largo plazo, si el sistema crece en usuarios y datos, la mejor opción es </w:t>
      </w:r>
      <w:proofErr w:type="spellStart"/>
      <w:r>
        <w:rPr>
          <w:rStyle w:val="Textoennegrita"/>
        </w:rPr>
        <w:t>DigitalOcean</w:t>
      </w:r>
      <w:proofErr w:type="spellEnd"/>
      <w:r>
        <w:t xml:space="preserve"> → porque ofrece escalabilidad, flexibilidad y buen balance entre costo y rendimiento.</w:t>
      </w:r>
    </w:p>
    <w:p w14:paraId="0195AA89" w14:textId="77777777" w:rsidR="00EE027D" w:rsidRPr="003A2E47" w:rsidRDefault="00EE027D" w:rsidP="00EE027D">
      <w:pPr>
        <w:pStyle w:val="Prrafodelista"/>
        <w:spacing w:after="160" w:line="259" w:lineRule="auto"/>
        <w:ind w:firstLine="0"/>
      </w:pPr>
    </w:p>
    <w:p w14:paraId="76D7445E" w14:textId="77777777" w:rsidR="000C4A84" w:rsidRDefault="000C4A84" w:rsidP="000C4A84">
      <w:pPr>
        <w:ind w:left="360"/>
        <w:jc w:val="center"/>
        <w:rPr>
          <w:b/>
          <w:bCs/>
        </w:rPr>
      </w:pPr>
    </w:p>
    <w:p w14:paraId="7253A618" w14:textId="77777777" w:rsidR="000C4A84" w:rsidRDefault="000C4A84" w:rsidP="000C4A84">
      <w:pPr>
        <w:ind w:left="360"/>
        <w:rPr>
          <w:b/>
          <w:bCs/>
        </w:rPr>
      </w:pPr>
    </w:p>
    <w:p w14:paraId="5D8E8F86" w14:textId="77777777" w:rsidR="00E93176" w:rsidRPr="000C4A84" w:rsidRDefault="00E93176" w:rsidP="000C4A84"/>
    <w:sectPr w:rsidR="00E93176" w:rsidRPr="000C4A84" w:rsidSect="003D5222">
      <w:headerReference w:type="default" r:id="rId9"/>
      <w:pgSz w:w="12240" w:h="15840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C465" w14:textId="77777777" w:rsidR="00F8010E" w:rsidRDefault="00F8010E">
      <w:pPr>
        <w:spacing w:line="240" w:lineRule="auto"/>
      </w:pPr>
      <w:r>
        <w:separator/>
      </w:r>
    </w:p>
  </w:endnote>
  <w:endnote w:type="continuationSeparator" w:id="0">
    <w:p w14:paraId="3EC69159" w14:textId="77777777" w:rsidR="00F8010E" w:rsidRDefault="00F80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B602" w14:textId="77777777" w:rsidR="00F8010E" w:rsidRDefault="00F8010E">
      <w:pPr>
        <w:spacing w:line="240" w:lineRule="auto"/>
      </w:pPr>
      <w:r>
        <w:separator/>
      </w:r>
    </w:p>
  </w:footnote>
  <w:footnote w:type="continuationSeparator" w:id="0">
    <w:p w14:paraId="0E3BEE91" w14:textId="77777777" w:rsidR="00F8010E" w:rsidRDefault="00F80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7F78" w14:textId="77777777" w:rsidR="005736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259F">
      <w:rPr>
        <w:noProof/>
        <w:color w:val="000000"/>
      </w:rPr>
      <w:t>2</w:t>
    </w:r>
    <w:r>
      <w:rPr>
        <w:color w:val="000000"/>
      </w:rPr>
      <w:fldChar w:fldCharType="end"/>
    </w:r>
  </w:p>
  <w:p w14:paraId="234DEE2B" w14:textId="77777777" w:rsidR="005736A5" w:rsidRDefault="005736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p w14:paraId="7FB6BDB6" w14:textId="77777777" w:rsidR="005736A5" w:rsidRDefault="005736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911"/>
    <w:multiLevelType w:val="hybridMultilevel"/>
    <w:tmpl w:val="8F46E01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C2ADF"/>
    <w:multiLevelType w:val="hybridMultilevel"/>
    <w:tmpl w:val="D2CA0C0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C797E"/>
    <w:multiLevelType w:val="hybridMultilevel"/>
    <w:tmpl w:val="36B406E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932FF"/>
    <w:multiLevelType w:val="hybridMultilevel"/>
    <w:tmpl w:val="357EA4D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E53FB"/>
    <w:multiLevelType w:val="hybridMultilevel"/>
    <w:tmpl w:val="2EEEA5D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B58A9"/>
    <w:multiLevelType w:val="multilevel"/>
    <w:tmpl w:val="4C2E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02FA9"/>
    <w:multiLevelType w:val="hybridMultilevel"/>
    <w:tmpl w:val="2988A96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A06BF"/>
    <w:multiLevelType w:val="multilevel"/>
    <w:tmpl w:val="0AA8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F4F40"/>
    <w:multiLevelType w:val="hybridMultilevel"/>
    <w:tmpl w:val="4454D1A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483340"/>
    <w:multiLevelType w:val="hybridMultilevel"/>
    <w:tmpl w:val="905A7AB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334D4"/>
    <w:multiLevelType w:val="hybridMultilevel"/>
    <w:tmpl w:val="D2E07DE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60693B"/>
    <w:multiLevelType w:val="hybridMultilevel"/>
    <w:tmpl w:val="97C0234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48185B"/>
    <w:multiLevelType w:val="hybridMultilevel"/>
    <w:tmpl w:val="273E033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4E45B7"/>
    <w:multiLevelType w:val="hybridMultilevel"/>
    <w:tmpl w:val="A538F2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550B"/>
    <w:multiLevelType w:val="hybridMultilevel"/>
    <w:tmpl w:val="C2CCAC7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06427"/>
    <w:multiLevelType w:val="hybridMultilevel"/>
    <w:tmpl w:val="E61453F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A70FE1"/>
    <w:multiLevelType w:val="hybridMultilevel"/>
    <w:tmpl w:val="A160731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7B2E42"/>
    <w:multiLevelType w:val="hybridMultilevel"/>
    <w:tmpl w:val="A61C1F8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983169"/>
    <w:multiLevelType w:val="hybridMultilevel"/>
    <w:tmpl w:val="A832FAD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060D53"/>
    <w:multiLevelType w:val="hybridMultilevel"/>
    <w:tmpl w:val="CCFEC80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550D9E"/>
    <w:multiLevelType w:val="hybridMultilevel"/>
    <w:tmpl w:val="4E5230B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7E5CB1"/>
    <w:multiLevelType w:val="hybridMultilevel"/>
    <w:tmpl w:val="8F900C1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3688706">
    <w:abstractNumId w:val="13"/>
  </w:num>
  <w:num w:numId="2" w16cid:durableId="1517186780">
    <w:abstractNumId w:val="9"/>
  </w:num>
  <w:num w:numId="3" w16cid:durableId="264575072">
    <w:abstractNumId w:val="10"/>
  </w:num>
  <w:num w:numId="4" w16cid:durableId="1742486882">
    <w:abstractNumId w:val="3"/>
  </w:num>
  <w:num w:numId="5" w16cid:durableId="477918615">
    <w:abstractNumId w:val="0"/>
  </w:num>
  <w:num w:numId="6" w16cid:durableId="188641009">
    <w:abstractNumId w:val="16"/>
  </w:num>
  <w:num w:numId="7" w16cid:durableId="1634745961">
    <w:abstractNumId w:val="20"/>
  </w:num>
  <w:num w:numId="8" w16cid:durableId="1686710799">
    <w:abstractNumId w:val="12"/>
  </w:num>
  <w:num w:numId="9" w16cid:durableId="949044331">
    <w:abstractNumId w:val="19"/>
  </w:num>
  <w:num w:numId="10" w16cid:durableId="1749955913">
    <w:abstractNumId w:val="18"/>
  </w:num>
  <w:num w:numId="11" w16cid:durableId="136144310">
    <w:abstractNumId w:val="11"/>
  </w:num>
  <w:num w:numId="12" w16cid:durableId="1111246852">
    <w:abstractNumId w:val="2"/>
  </w:num>
  <w:num w:numId="13" w16cid:durableId="2027174875">
    <w:abstractNumId w:val="1"/>
  </w:num>
  <w:num w:numId="14" w16cid:durableId="1851066070">
    <w:abstractNumId w:val="17"/>
  </w:num>
  <w:num w:numId="15" w16cid:durableId="723676921">
    <w:abstractNumId w:val="4"/>
  </w:num>
  <w:num w:numId="16" w16cid:durableId="1912812139">
    <w:abstractNumId w:val="15"/>
  </w:num>
  <w:num w:numId="17" w16cid:durableId="203059272">
    <w:abstractNumId w:val="14"/>
  </w:num>
  <w:num w:numId="18" w16cid:durableId="1562792428">
    <w:abstractNumId w:val="6"/>
  </w:num>
  <w:num w:numId="19" w16cid:durableId="772287014">
    <w:abstractNumId w:val="8"/>
  </w:num>
  <w:num w:numId="20" w16cid:durableId="69155052">
    <w:abstractNumId w:val="21"/>
  </w:num>
  <w:num w:numId="21" w16cid:durableId="1585257191">
    <w:abstractNumId w:val="5"/>
  </w:num>
  <w:num w:numId="22" w16cid:durableId="1565813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A5"/>
    <w:rsid w:val="000524F4"/>
    <w:rsid w:val="000C4A84"/>
    <w:rsid w:val="000E1C26"/>
    <w:rsid w:val="0022258A"/>
    <w:rsid w:val="0023540D"/>
    <w:rsid w:val="00236C01"/>
    <w:rsid w:val="00237174"/>
    <w:rsid w:val="00243F4D"/>
    <w:rsid w:val="00265F72"/>
    <w:rsid w:val="002C126D"/>
    <w:rsid w:val="00304839"/>
    <w:rsid w:val="003051DE"/>
    <w:rsid w:val="0031124B"/>
    <w:rsid w:val="00332057"/>
    <w:rsid w:val="003530A3"/>
    <w:rsid w:val="00395D60"/>
    <w:rsid w:val="003B12B1"/>
    <w:rsid w:val="003B2D41"/>
    <w:rsid w:val="003B689A"/>
    <w:rsid w:val="003B76B7"/>
    <w:rsid w:val="003C4D0C"/>
    <w:rsid w:val="003D5222"/>
    <w:rsid w:val="003F24DF"/>
    <w:rsid w:val="00421C43"/>
    <w:rsid w:val="004971B8"/>
    <w:rsid w:val="004B5384"/>
    <w:rsid w:val="004D1C4F"/>
    <w:rsid w:val="004E2E1C"/>
    <w:rsid w:val="0052670E"/>
    <w:rsid w:val="00546628"/>
    <w:rsid w:val="0054691C"/>
    <w:rsid w:val="0055231E"/>
    <w:rsid w:val="005736A5"/>
    <w:rsid w:val="00587E23"/>
    <w:rsid w:val="00590561"/>
    <w:rsid w:val="00592E56"/>
    <w:rsid w:val="00615926"/>
    <w:rsid w:val="00623995"/>
    <w:rsid w:val="00623CFE"/>
    <w:rsid w:val="006539FE"/>
    <w:rsid w:val="00656574"/>
    <w:rsid w:val="006612E7"/>
    <w:rsid w:val="006B7E4B"/>
    <w:rsid w:val="006D65A1"/>
    <w:rsid w:val="006E353D"/>
    <w:rsid w:val="006E4CB4"/>
    <w:rsid w:val="00714C25"/>
    <w:rsid w:val="00715E35"/>
    <w:rsid w:val="00796A79"/>
    <w:rsid w:val="00811529"/>
    <w:rsid w:val="008A57C5"/>
    <w:rsid w:val="008D0193"/>
    <w:rsid w:val="008E31AE"/>
    <w:rsid w:val="00931343"/>
    <w:rsid w:val="009B7CD2"/>
    <w:rsid w:val="009E0EFD"/>
    <w:rsid w:val="00A64D86"/>
    <w:rsid w:val="00AB37ED"/>
    <w:rsid w:val="00AB5B70"/>
    <w:rsid w:val="00AE6BCF"/>
    <w:rsid w:val="00B3224E"/>
    <w:rsid w:val="00B61F61"/>
    <w:rsid w:val="00B93A37"/>
    <w:rsid w:val="00B94E2E"/>
    <w:rsid w:val="00BC7438"/>
    <w:rsid w:val="00BE259F"/>
    <w:rsid w:val="00BE5112"/>
    <w:rsid w:val="00C4195D"/>
    <w:rsid w:val="00C72C02"/>
    <w:rsid w:val="00CF3784"/>
    <w:rsid w:val="00D84AF0"/>
    <w:rsid w:val="00D9283C"/>
    <w:rsid w:val="00DA6150"/>
    <w:rsid w:val="00DD0A67"/>
    <w:rsid w:val="00DD4240"/>
    <w:rsid w:val="00E03EBA"/>
    <w:rsid w:val="00E03FA4"/>
    <w:rsid w:val="00E12E7D"/>
    <w:rsid w:val="00E26FA0"/>
    <w:rsid w:val="00E3678C"/>
    <w:rsid w:val="00E93176"/>
    <w:rsid w:val="00EB668B"/>
    <w:rsid w:val="00EE027D"/>
    <w:rsid w:val="00EE523D"/>
    <w:rsid w:val="00EE7360"/>
    <w:rsid w:val="00EF7425"/>
    <w:rsid w:val="00F75BA3"/>
    <w:rsid w:val="00F8010E"/>
    <w:rsid w:val="00FC604F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C2E4"/>
  <w15:docId w15:val="{C612A94C-C096-4DEF-8E68-B7BCFFEB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F4"/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BB0AAC"/>
    <w:pPr>
      <w:ind w:firstLine="0"/>
      <w:jc w:val="center"/>
      <w:outlineLvl w:val="0"/>
    </w:pPr>
    <w:rPr>
      <w:b/>
      <w:bCs/>
      <w:lang w:val="es-MX"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F50C99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C96CC8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C96CC8"/>
    <w:pPr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semiHidden/>
    <w:unhideWhenUsed/>
    <w:qFormat/>
    <w:rsid w:val="003E6F7F"/>
    <w:p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6A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6B8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88"/>
  </w:style>
  <w:style w:type="paragraph" w:styleId="Piedepgina">
    <w:name w:val="footer"/>
    <w:basedOn w:val="Normal"/>
    <w:link w:val="PiedepginaCar"/>
    <w:uiPriority w:val="99"/>
    <w:unhideWhenUsed/>
    <w:rsid w:val="00466B8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88"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BB0AAC"/>
    <w:rPr>
      <w:rFonts w:ascii="Arial" w:hAnsi="Arial"/>
      <w:b/>
      <w:bCs/>
      <w:sz w:val="24"/>
      <w:lang w:val="es-MX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F50C99"/>
    <w:rPr>
      <w:rFonts w:ascii="Times New Roman" w:hAnsi="Times New Roman"/>
      <w:b/>
      <w:bCs/>
      <w:sz w:val="24"/>
      <w:lang w:val="es-MX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C96CC8"/>
    <w:rPr>
      <w:rFonts w:ascii="Times New Roman" w:hAnsi="Times New Roman"/>
      <w:b/>
      <w:bCs/>
      <w:i/>
      <w:sz w:val="24"/>
      <w:lang w:val="es-MX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C96CC8"/>
    <w:rPr>
      <w:rFonts w:ascii="Times New Roman" w:hAnsi="Times New Roman"/>
      <w:b/>
      <w:bCs/>
      <w:sz w:val="24"/>
      <w:lang w:val="es-MX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3E6F7F"/>
    <w:rPr>
      <w:rFonts w:ascii="Times New Roman" w:hAnsi="Times New Roman"/>
      <w:b/>
      <w:bCs/>
      <w:i/>
      <w:sz w:val="24"/>
      <w:lang w:val="es-MX"/>
    </w:rPr>
  </w:style>
  <w:style w:type="paragraph" w:styleId="Sinespaciado">
    <w:name w:val="No Spacing"/>
    <w:uiPriority w:val="1"/>
    <w:rsid w:val="00F72A95"/>
    <w:pPr>
      <w:spacing w:line="240" w:lineRule="auto"/>
    </w:pPr>
    <w:rPr>
      <w:rFonts w:ascii="Arial" w:hAnsi="Arial"/>
    </w:rPr>
  </w:style>
  <w:style w:type="character" w:customStyle="1" w:styleId="Ttulo6Car">
    <w:name w:val="Título 6 Car"/>
    <w:basedOn w:val="Fuentedeprrafopredeter"/>
    <w:link w:val="Ttulo6"/>
    <w:uiPriority w:val="9"/>
    <w:rsid w:val="00166AD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Hipervnculo">
    <w:name w:val="Hyperlink"/>
    <w:basedOn w:val="Fuentedeprrafopredeter"/>
    <w:uiPriority w:val="99"/>
    <w:unhideWhenUsed/>
    <w:rsid w:val="00E9555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846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ablaAPa">
    <w:name w:val="EstilotablaAPa"/>
    <w:basedOn w:val="Tablanormal"/>
    <w:uiPriority w:val="99"/>
    <w:rsid w:val="005846C5"/>
    <w:pPr>
      <w:spacing w:line="240" w:lineRule="auto"/>
    </w:pPr>
    <w:tblPr/>
  </w:style>
  <w:style w:type="table" w:customStyle="1" w:styleId="EstilotablaAPa1">
    <w:name w:val="EstilotablaAPa1"/>
    <w:basedOn w:val="Tablanormal"/>
    <w:uiPriority w:val="99"/>
    <w:rsid w:val="005846C5"/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91AE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51F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A62AA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Fuentedeprrafopredeter"/>
    <w:rsid w:val="00DA62AA"/>
  </w:style>
  <w:style w:type="character" w:customStyle="1" w:styleId="eop">
    <w:name w:val="eop"/>
    <w:basedOn w:val="Fuentedeprrafopredeter"/>
    <w:rsid w:val="00DA62AA"/>
  </w:style>
  <w:style w:type="paragraph" w:styleId="NormalWeb">
    <w:name w:val="Normal (Web)"/>
    <w:basedOn w:val="Normal"/>
    <w:uiPriority w:val="99"/>
    <w:semiHidden/>
    <w:unhideWhenUsed/>
    <w:rsid w:val="00C65580"/>
    <w:pPr>
      <w:spacing w:before="100" w:beforeAutospacing="1" w:after="100" w:afterAutospacing="1" w:line="240" w:lineRule="auto"/>
    </w:pPr>
  </w:style>
  <w:style w:type="character" w:styleId="Textoennegrita">
    <w:name w:val="Strong"/>
    <w:basedOn w:val="Fuentedeprrafopredeter"/>
    <w:uiPriority w:val="22"/>
    <w:qFormat/>
    <w:rsid w:val="00C65580"/>
    <w:rPr>
      <w:b/>
      <w:bCs/>
    </w:rPr>
  </w:style>
  <w:style w:type="table" w:styleId="Tablanormal1">
    <w:name w:val="Plain Table 1"/>
    <w:basedOn w:val="Tablanormal"/>
    <w:uiPriority w:val="41"/>
    <w:rsid w:val="00DC4F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A42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B0AA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BB0A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AAC"/>
    <w:pPr>
      <w:spacing w:after="100"/>
      <w:ind w:left="240"/>
    </w:pPr>
  </w:style>
  <w:style w:type="table" w:styleId="Tablanormal3">
    <w:name w:val="Plain Table 3"/>
    <w:basedOn w:val="Tablanormal"/>
    <w:uiPriority w:val="43"/>
    <w:rsid w:val="0024279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0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9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a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b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c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d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e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3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5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6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7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8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b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c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d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e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0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1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2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99"/>
    <w:semiHidden/>
    <w:rsid w:val="003B76B7"/>
    <w:pPr>
      <w:spacing w:line="240" w:lineRule="auto"/>
      <w:ind w:firstLine="0"/>
    </w:pPr>
  </w:style>
  <w:style w:type="character" w:styleId="Mencinsinresolver">
    <w:name w:val="Unresolved Mention"/>
    <w:basedOn w:val="Fuentedeprrafopredeter"/>
    <w:uiPriority w:val="99"/>
    <w:semiHidden/>
    <w:unhideWhenUsed/>
    <w:rsid w:val="00B3224E"/>
    <w:rPr>
      <w:color w:val="605E5C"/>
      <w:shd w:val="clear" w:color="auto" w:fill="E1DFDD"/>
    </w:rPr>
  </w:style>
  <w:style w:type="character" w:customStyle="1" w:styleId="fadein4f9by7">
    <w:name w:val="_fadein_4f9by_7"/>
    <w:basedOn w:val="Fuentedeprrafopredeter"/>
    <w:rsid w:val="00FC604F"/>
  </w:style>
  <w:style w:type="paragraph" w:customStyle="1" w:styleId="sub-subsec">
    <w:name w:val="sub-subsec"/>
    <w:basedOn w:val="Normal"/>
    <w:rsid w:val="0054691C"/>
    <w:pPr>
      <w:spacing w:before="100" w:beforeAutospacing="1" w:after="100" w:afterAutospacing="1" w:line="240" w:lineRule="auto"/>
      <w:ind w:firstLine="0"/>
    </w:pPr>
  </w:style>
  <w:style w:type="paragraph" w:customStyle="1" w:styleId="labelcaption">
    <w:name w:val="label_caption"/>
    <w:basedOn w:val="Normal"/>
    <w:rsid w:val="0054691C"/>
    <w:pPr>
      <w:spacing w:before="100" w:beforeAutospacing="1" w:after="100" w:afterAutospacing="1" w:line="240" w:lineRule="auto"/>
      <w:ind w:firstLine="0"/>
    </w:pPr>
  </w:style>
  <w:style w:type="character" w:customStyle="1" w:styleId="label">
    <w:name w:val="label"/>
    <w:basedOn w:val="Fuentedeprrafopredeter"/>
    <w:rsid w:val="0054691C"/>
  </w:style>
  <w:style w:type="character" w:customStyle="1" w:styleId="Descripcin1">
    <w:name w:val="Descripción1"/>
    <w:basedOn w:val="Fuentedeprrafopredeter"/>
    <w:rsid w:val="0054691C"/>
  </w:style>
  <w:style w:type="paragraph" w:styleId="Bibliografa">
    <w:name w:val="Bibliography"/>
    <w:basedOn w:val="Normal"/>
    <w:next w:val="Normal"/>
    <w:uiPriority w:val="37"/>
    <w:unhideWhenUsed/>
    <w:rsid w:val="0054691C"/>
  </w:style>
  <w:style w:type="character" w:styleId="nfasis">
    <w:name w:val="Emphasis"/>
    <w:basedOn w:val="Fuentedeprrafopredeter"/>
    <w:uiPriority w:val="20"/>
    <w:qFormat/>
    <w:rsid w:val="006E353D"/>
    <w:rPr>
      <w:i/>
      <w:iCs/>
    </w:rPr>
  </w:style>
  <w:style w:type="table" w:styleId="Tablaconcuadrculaclara">
    <w:name w:val="Grid Table Light"/>
    <w:basedOn w:val="Tablanormal"/>
    <w:uiPriority w:val="40"/>
    <w:rsid w:val="00CF378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A64D86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kbY1UCpfQYLyZ9Tm93zAvCVghw==">CgMxLjAyDmgucHh2YWJydjV1bGR1Mg5oLnB4bXVvcW1tOWFraTIOaC5wbHE2ZXFlazIxdzMyDmguaHRrd3N1Z3UzN3MyMg5oLjJnNXNveGxxZ3gxdzIOaC5idmMyeXRlcmFrYjUyDmguMzVybjhtZzl1b2RtMghoLmdqZGd4czIJaC4zMGowemxsMgloLjFmb2I5dGUyCWguM3pueXNoNzIJaC4yZXQ5MnAwMghoLnR5amN3dDIJaC4zZHk2dmttMgloLjF0M2g1c2YyCWguMnM4ZXlvMTgAciExR3JPVzRGNjVJSFVTbTVrU2N5Z3o5WDZ1bDJDVF9nV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6FB949-5431-48F0-80E9-F2145DF2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10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Albis</dc:creator>
  <cp:lastModifiedBy>Sebastian Albis</cp:lastModifiedBy>
  <cp:revision>2</cp:revision>
  <dcterms:created xsi:type="dcterms:W3CDTF">2025-09-25T21:56:00Z</dcterms:created>
  <dcterms:modified xsi:type="dcterms:W3CDTF">2025-09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wK6ZGpAB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